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B306C" w14:textId="258D9FCE" w:rsidR="00FB4BDD" w:rsidRPr="00A135B2" w:rsidRDefault="006D452D" w:rsidP="002A7241">
      <w:pPr>
        <w:rPr>
          <w:rFonts w:ascii="Beatrice" w:hAnsi="Beatrice"/>
          <w:b/>
          <w:bCs/>
          <w:color w:val="FF38A3"/>
          <w:sz w:val="28"/>
          <w:szCs w:val="28"/>
          <w:lang w:val="en-GB"/>
        </w:rPr>
      </w:pPr>
      <w:r w:rsidRPr="00A135B2">
        <w:rPr>
          <w:rFonts w:ascii="Beatrice" w:hAnsi="Beatrice"/>
          <w:b/>
          <w:bCs/>
          <w:color w:val="FF38A3"/>
          <w:sz w:val="28"/>
          <w:szCs w:val="28"/>
          <w:lang w:val="en-GB"/>
        </w:rPr>
        <w:t>Application form</w:t>
      </w:r>
      <w:r w:rsidR="00FB4BDD" w:rsidRPr="00A135B2">
        <w:rPr>
          <w:rFonts w:ascii="Beatrice" w:hAnsi="Beatrice"/>
          <w:b/>
          <w:bCs/>
          <w:color w:val="FF38A3"/>
          <w:sz w:val="28"/>
          <w:szCs w:val="28"/>
          <w:lang w:val="en-GB"/>
        </w:rPr>
        <w:t xml:space="preserve"> ParkinsonNederland </w:t>
      </w:r>
      <w:r w:rsidR="00BC74CD" w:rsidRPr="00A135B2">
        <w:rPr>
          <w:rFonts w:ascii="Beatrice" w:hAnsi="Beatrice"/>
          <w:b/>
          <w:bCs/>
          <w:color w:val="FF38A3"/>
          <w:sz w:val="28"/>
          <w:szCs w:val="28"/>
          <w:lang w:val="en-GB"/>
        </w:rPr>
        <w:t>Training Grants</w:t>
      </w:r>
    </w:p>
    <w:p w14:paraId="0FC28AF5" w14:textId="395C3558" w:rsidR="00863F97" w:rsidRPr="00A135B2" w:rsidRDefault="00863F97" w:rsidP="002A7241">
      <w:pPr>
        <w:rPr>
          <w:rFonts w:ascii="Beatrice" w:hAnsi="Beatrice"/>
          <w:color w:val="FF38A3"/>
          <w:lang w:val="en-GB"/>
        </w:rPr>
      </w:pPr>
      <w:r w:rsidRPr="00A135B2">
        <w:rPr>
          <w:rFonts w:ascii="Beatrice" w:hAnsi="Beatrice"/>
          <w:color w:val="FF38A3"/>
          <w:lang w:val="en-GB"/>
        </w:rPr>
        <w:t xml:space="preserve">1. </w:t>
      </w:r>
      <w:r w:rsidR="0012066C" w:rsidRPr="00A135B2">
        <w:rPr>
          <w:rFonts w:ascii="Beatrice" w:hAnsi="Beatrice"/>
          <w:color w:val="FF38A3"/>
          <w:lang w:val="en-GB"/>
        </w:rPr>
        <w:t xml:space="preserve">Personal </w:t>
      </w:r>
      <w:r w:rsidR="00F615E4" w:rsidRPr="00A135B2">
        <w:rPr>
          <w:rFonts w:ascii="Beatrice" w:hAnsi="Beatrice"/>
          <w:color w:val="FF38A3"/>
          <w:lang w:val="en-GB"/>
        </w:rPr>
        <w:t>information &amp; employment details</w:t>
      </w:r>
    </w:p>
    <w:tbl>
      <w:tblPr>
        <w:tblStyle w:val="Tabelrasterlicht"/>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547"/>
        <w:gridCol w:w="6515"/>
      </w:tblGrid>
      <w:tr w:rsidR="005C6C5E" w:rsidRPr="00A135B2" w14:paraId="4240B109" w14:textId="77777777" w:rsidTr="00967F49">
        <w:trPr>
          <w:trHeight w:val="454"/>
        </w:trPr>
        <w:tc>
          <w:tcPr>
            <w:tcW w:w="2547" w:type="dxa"/>
          </w:tcPr>
          <w:p w14:paraId="6B72AE02" w14:textId="4CC9944A" w:rsidR="005C6C5E" w:rsidRPr="00A135B2" w:rsidRDefault="006D50CB" w:rsidP="002A7241">
            <w:pPr>
              <w:rPr>
                <w:rFonts w:ascii="Beatrice" w:hAnsi="Beatrice"/>
                <w:b/>
                <w:bCs/>
                <w:sz w:val="19"/>
                <w:szCs w:val="19"/>
                <w:lang w:val="en-GB"/>
              </w:rPr>
            </w:pPr>
            <w:r w:rsidRPr="00A135B2">
              <w:rPr>
                <w:rFonts w:ascii="Beatrice" w:hAnsi="Beatrice"/>
                <w:b/>
                <w:bCs/>
                <w:sz w:val="19"/>
                <w:szCs w:val="19"/>
                <w:lang w:val="en-GB"/>
              </w:rPr>
              <w:t>Full name</w:t>
            </w:r>
          </w:p>
        </w:tc>
        <w:tc>
          <w:tcPr>
            <w:tcW w:w="6515" w:type="dxa"/>
          </w:tcPr>
          <w:p w14:paraId="298A85ED" w14:textId="619D343C" w:rsidR="005C6C5E" w:rsidRPr="00A135B2" w:rsidRDefault="005C6C5E" w:rsidP="002A7241">
            <w:pPr>
              <w:rPr>
                <w:rFonts w:ascii="Beatrice" w:hAnsi="Beatrice"/>
                <w:sz w:val="19"/>
                <w:szCs w:val="19"/>
                <w:lang w:val="en-GB"/>
              </w:rPr>
            </w:pPr>
          </w:p>
        </w:tc>
      </w:tr>
      <w:tr w:rsidR="005C6C5E" w:rsidRPr="00A135B2" w14:paraId="7644EBF6" w14:textId="77777777" w:rsidTr="00967F49">
        <w:trPr>
          <w:trHeight w:val="454"/>
        </w:trPr>
        <w:tc>
          <w:tcPr>
            <w:tcW w:w="2547" w:type="dxa"/>
          </w:tcPr>
          <w:p w14:paraId="46D47B3D" w14:textId="0DE7F171" w:rsidR="005C6C5E" w:rsidRPr="00A135B2" w:rsidRDefault="00F54E5A" w:rsidP="002A7241">
            <w:pPr>
              <w:rPr>
                <w:rFonts w:ascii="Beatrice" w:hAnsi="Beatrice"/>
                <w:b/>
                <w:bCs/>
                <w:sz w:val="19"/>
                <w:szCs w:val="19"/>
                <w:lang w:val="en-GB"/>
              </w:rPr>
            </w:pPr>
            <w:r w:rsidRPr="00A135B2">
              <w:rPr>
                <w:rFonts w:ascii="Beatrice" w:hAnsi="Beatrice"/>
                <w:b/>
                <w:bCs/>
                <w:sz w:val="19"/>
                <w:szCs w:val="19"/>
                <w:lang w:val="en-GB"/>
              </w:rPr>
              <w:t>Email</w:t>
            </w:r>
          </w:p>
        </w:tc>
        <w:tc>
          <w:tcPr>
            <w:tcW w:w="6515" w:type="dxa"/>
          </w:tcPr>
          <w:p w14:paraId="6088AC40" w14:textId="77777777" w:rsidR="005C6C5E" w:rsidRPr="00A135B2" w:rsidRDefault="005C6C5E" w:rsidP="002A7241">
            <w:pPr>
              <w:rPr>
                <w:rFonts w:ascii="Beatrice" w:hAnsi="Beatrice"/>
                <w:sz w:val="19"/>
                <w:szCs w:val="19"/>
                <w:lang w:val="en-GB"/>
              </w:rPr>
            </w:pPr>
          </w:p>
        </w:tc>
      </w:tr>
      <w:tr w:rsidR="005C6C5E" w:rsidRPr="00A135B2" w14:paraId="4B3F01E1" w14:textId="77777777" w:rsidTr="00967F49">
        <w:trPr>
          <w:trHeight w:val="454"/>
        </w:trPr>
        <w:tc>
          <w:tcPr>
            <w:tcW w:w="2547" w:type="dxa"/>
          </w:tcPr>
          <w:p w14:paraId="4D1D3EF7" w14:textId="349B004F" w:rsidR="005C6C5E" w:rsidRPr="00A135B2" w:rsidRDefault="00357216" w:rsidP="002A7241">
            <w:pPr>
              <w:rPr>
                <w:rFonts w:ascii="Beatrice" w:hAnsi="Beatrice"/>
                <w:b/>
                <w:bCs/>
                <w:sz w:val="19"/>
                <w:szCs w:val="19"/>
                <w:lang w:val="en-GB"/>
              </w:rPr>
            </w:pPr>
            <w:r w:rsidRPr="00A135B2">
              <w:rPr>
                <w:rFonts w:ascii="Beatrice" w:hAnsi="Beatrice"/>
                <w:b/>
                <w:bCs/>
                <w:sz w:val="19"/>
                <w:szCs w:val="19"/>
                <w:lang w:val="en-GB"/>
              </w:rPr>
              <w:t>Phone number</w:t>
            </w:r>
            <w:r w:rsidR="00F54E5A" w:rsidRPr="00A135B2">
              <w:rPr>
                <w:rFonts w:ascii="Beatrice" w:hAnsi="Beatrice"/>
                <w:b/>
                <w:bCs/>
                <w:sz w:val="19"/>
                <w:szCs w:val="19"/>
                <w:lang w:val="en-GB"/>
              </w:rPr>
              <w:t xml:space="preserve"> </w:t>
            </w:r>
          </w:p>
        </w:tc>
        <w:tc>
          <w:tcPr>
            <w:tcW w:w="6515" w:type="dxa"/>
          </w:tcPr>
          <w:p w14:paraId="76057AA5" w14:textId="77777777" w:rsidR="005C6C5E" w:rsidRPr="00A135B2" w:rsidRDefault="005C6C5E" w:rsidP="002A7241">
            <w:pPr>
              <w:rPr>
                <w:rFonts w:ascii="Beatrice" w:hAnsi="Beatrice"/>
                <w:sz w:val="19"/>
                <w:szCs w:val="19"/>
                <w:lang w:val="en-GB"/>
              </w:rPr>
            </w:pPr>
          </w:p>
        </w:tc>
      </w:tr>
      <w:tr w:rsidR="00262EEF" w:rsidRPr="00A135B2" w14:paraId="695110B2" w14:textId="77777777" w:rsidTr="00967F49">
        <w:trPr>
          <w:trHeight w:val="454"/>
        </w:trPr>
        <w:tc>
          <w:tcPr>
            <w:tcW w:w="2547" w:type="dxa"/>
          </w:tcPr>
          <w:p w14:paraId="1F792FD7" w14:textId="4C316A6D" w:rsidR="00262EEF" w:rsidRPr="00A135B2" w:rsidRDefault="00052B7A" w:rsidP="002A7241">
            <w:pPr>
              <w:rPr>
                <w:rFonts w:ascii="Beatrice" w:hAnsi="Beatrice"/>
                <w:b/>
                <w:bCs/>
                <w:sz w:val="19"/>
                <w:szCs w:val="19"/>
                <w:lang w:val="en-GB"/>
              </w:rPr>
            </w:pPr>
            <w:r w:rsidRPr="00A135B2">
              <w:rPr>
                <w:rFonts w:ascii="Beatrice" w:hAnsi="Beatrice"/>
                <w:b/>
                <w:bCs/>
                <w:sz w:val="19"/>
                <w:szCs w:val="19"/>
                <w:lang w:val="en-GB"/>
              </w:rPr>
              <w:t>Current position</w:t>
            </w:r>
          </w:p>
        </w:tc>
        <w:tc>
          <w:tcPr>
            <w:tcW w:w="6515" w:type="dxa"/>
          </w:tcPr>
          <w:p w14:paraId="072D20D4" w14:textId="20BB6C10" w:rsidR="00FC6318" w:rsidRPr="00A135B2" w:rsidRDefault="00135CFC" w:rsidP="009C48EC">
            <w:pPr>
              <w:rPr>
                <w:rFonts w:ascii="Beatrice" w:hAnsi="Beatrice"/>
                <w:sz w:val="19"/>
                <w:szCs w:val="19"/>
                <w:lang w:val="en-GB"/>
              </w:rPr>
            </w:pPr>
            <w:sdt>
              <w:sdtPr>
                <w:rPr>
                  <w:rFonts w:ascii="Beatrice" w:hAnsi="Beatrice"/>
                  <w:sz w:val="19"/>
                  <w:szCs w:val="19"/>
                  <w:lang w:val="en-GB"/>
                </w:rPr>
                <w:id w:val="-1703319451"/>
                <w14:checkbox>
                  <w14:checked w14:val="0"/>
                  <w14:checkedState w14:val="2612" w14:font="MS Gothic"/>
                  <w14:uncheckedState w14:val="2610" w14:font="MS Gothic"/>
                </w14:checkbox>
              </w:sdtPr>
              <w:sdtEndPr/>
              <w:sdtContent>
                <w:r w:rsidR="009C48EC" w:rsidRPr="00A135B2">
                  <w:rPr>
                    <w:rFonts w:ascii="Segoe UI Symbol" w:eastAsia="MS Gothic" w:hAnsi="Segoe UI Symbol" w:cs="Segoe UI Symbol"/>
                    <w:sz w:val="19"/>
                    <w:szCs w:val="19"/>
                    <w:lang w:val="en-GB"/>
                  </w:rPr>
                  <w:t>☐</w:t>
                </w:r>
              </w:sdtContent>
            </w:sdt>
            <w:r w:rsidR="009C48EC" w:rsidRPr="00A135B2">
              <w:rPr>
                <w:rFonts w:ascii="Beatrice" w:hAnsi="Beatrice"/>
                <w:sz w:val="19"/>
                <w:szCs w:val="19"/>
                <w:lang w:val="en-GB"/>
              </w:rPr>
              <w:t xml:space="preserve"> </w:t>
            </w:r>
            <w:r w:rsidR="00A135B2">
              <w:rPr>
                <w:rFonts w:ascii="Beatrice" w:hAnsi="Beatrice"/>
                <w:sz w:val="19"/>
                <w:szCs w:val="19"/>
                <w:lang w:val="en-GB"/>
              </w:rPr>
              <w:t xml:space="preserve">PhD researcher         </w:t>
            </w:r>
            <w:r w:rsidR="009C48EC" w:rsidRPr="00A135B2">
              <w:rPr>
                <w:rFonts w:ascii="Beatrice" w:hAnsi="Beatrice"/>
                <w:sz w:val="19"/>
                <w:szCs w:val="19"/>
                <w:lang w:val="en-GB"/>
              </w:rPr>
              <w:t xml:space="preserve"> </w:t>
            </w:r>
            <w:sdt>
              <w:sdtPr>
                <w:rPr>
                  <w:rFonts w:ascii="Beatrice" w:hAnsi="Beatrice"/>
                  <w:sz w:val="19"/>
                  <w:szCs w:val="19"/>
                  <w:lang w:val="en-GB"/>
                </w:rPr>
                <w:id w:val="-993023590"/>
                <w14:checkbox>
                  <w14:checked w14:val="0"/>
                  <w14:checkedState w14:val="2612" w14:font="MS Gothic"/>
                  <w14:uncheckedState w14:val="2610" w14:font="MS Gothic"/>
                </w14:checkbox>
              </w:sdtPr>
              <w:sdtEndPr/>
              <w:sdtContent>
                <w:r w:rsidR="009C48EC" w:rsidRPr="00A135B2">
                  <w:rPr>
                    <w:rFonts w:ascii="Segoe UI Symbol" w:eastAsia="MS Gothic" w:hAnsi="Segoe UI Symbol" w:cs="Segoe UI Symbol"/>
                    <w:sz w:val="19"/>
                    <w:szCs w:val="19"/>
                    <w:lang w:val="en-GB"/>
                  </w:rPr>
                  <w:t>☐</w:t>
                </w:r>
              </w:sdtContent>
            </w:sdt>
            <w:r w:rsidR="009C48EC" w:rsidRPr="00A135B2">
              <w:rPr>
                <w:rFonts w:ascii="Beatrice" w:hAnsi="Beatrice"/>
                <w:sz w:val="19"/>
                <w:szCs w:val="19"/>
                <w:lang w:val="en-GB"/>
              </w:rPr>
              <w:t xml:space="preserve"> postdoc</w:t>
            </w:r>
            <w:r w:rsidR="00A135B2">
              <w:rPr>
                <w:rFonts w:ascii="Beatrice" w:hAnsi="Beatrice"/>
                <w:sz w:val="19"/>
                <w:szCs w:val="19"/>
                <w:lang w:val="en-GB"/>
              </w:rPr>
              <w:t>toral researcher</w:t>
            </w:r>
          </w:p>
        </w:tc>
      </w:tr>
      <w:tr w:rsidR="00FC6318" w:rsidRPr="00CA7D6A" w14:paraId="671A4853" w14:textId="77777777" w:rsidTr="00967F49">
        <w:trPr>
          <w:trHeight w:val="680"/>
        </w:trPr>
        <w:tc>
          <w:tcPr>
            <w:tcW w:w="2547" w:type="dxa"/>
          </w:tcPr>
          <w:p w14:paraId="4B37EAFB" w14:textId="24EFAA8C" w:rsidR="00FC6318" w:rsidRPr="00A135B2" w:rsidRDefault="00FC6318" w:rsidP="00FC6318">
            <w:pPr>
              <w:rPr>
                <w:rFonts w:ascii="Beatrice" w:hAnsi="Beatrice"/>
                <w:sz w:val="19"/>
                <w:szCs w:val="19"/>
                <w:lang w:val="en-GB"/>
              </w:rPr>
            </w:pPr>
            <w:r w:rsidRPr="00A135B2">
              <w:rPr>
                <w:rFonts w:ascii="Beatrice" w:hAnsi="Beatrice"/>
                <w:b/>
                <w:bCs/>
                <w:sz w:val="19"/>
                <w:szCs w:val="19"/>
                <w:lang w:val="en-GB"/>
              </w:rPr>
              <w:t>Dat</w:t>
            </w:r>
            <w:r w:rsidR="006D50CB" w:rsidRPr="00A135B2">
              <w:rPr>
                <w:rFonts w:ascii="Beatrice" w:hAnsi="Beatrice"/>
                <w:b/>
                <w:bCs/>
                <w:sz w:val="19"/>
                <w:szCs w:val="19"/>
                <w:lang w:val="en-GB"/>
              </w:rPr>
              <w:t xml:space="preserve">e of </w:t>
            </w:r>
            <w:proofErr w:type="spellStart"/>
            <w:r w:rsidR="006D50CB" w:rsidRPr="00A135B2">
              <w:rPr>
                <w:rFonts w:ascii="Beatrice" w:hAnsi="Beatrice"/>
                <w:b/>
                <w:bCs/>
                <w:sz w:val="19"/>
                <w:szCs w:val="19"/>
                <w:lang w:val="en-GB"/>
              </w:rPr>
              <w:t>defense</w:t>
            </w:r>
            <w:proofErr w:type="spellEnd"/>
            <w:r w:rsidR="006D50CB" w:rsidRPr="00A135B2">
              <w:rPr>
                <w:rFonts w:ascii="Beatrice" w:hAnsi="Beatrice"/>
                <w:b/>
                <w:bCs/>
                <w:sz w:val="19"/>
                <w:szCs w:val="19"/>
                <w:lang w:val="en-GB"/>
              </w:rPr>
              <w:br/>
            </w:r>
            <w:r w:rsidR="00A22C85" w:rsidRPr="00A135B2">
              <w:rPr>
                <w:rFonts w:ascii="Beatrice" w:hAnsi="Beatrice"/>
                <w:sz w:val="19"/>
                <w:szCs w:val="19"/>
                <w:lang w:val="en-GB"/>
              </w:rPr>
              <w:t>(if</w:t>
            </w:r>
            <w:r w:rsidR="006D50CB" w:rsidRPr="00A135B2">
              <w:rPr>
                <w:rFonts w:ascii="Beatrice" w:hAnsi="Beatrice"/>
                <w:sz w:val="19"/>
                <w:szCs w:val="19"/>
                <w:lang w:val="en-GB"/>
              </w:rPr>
              <w:t xml:space="preserve"> applicable</w:t>
            </w:r>
            <w:r w:rsidR="00A22C85" w:rsidRPr="00A135B2">
              <w:rPr>
                <w:rFonts w:ascii="Beatrice" w:hAnsi="Beatrice"/>
                <w:sz w:val="19"/>
                <w:szCs w:val="19"/>
                <w:lang w:val="en-GB"/>
              </w:rPr>
              <w:t>)</w:t>
            </w:r>
          </w:p>
        </w:tc>
        <w:tc>
          <w:tcPr>
            <w:tcW w:w="6515" w:type="dxa"/>
          </w:tcPr>
          <w:p w14:paraId="3B3E7BA5" w14:textId="77777777" w:rsidR="00FC6318" w:rsidRPr="00A135B2" w:rsidRDefault="00FC6318" w:rsidP="00FC6318">
            <w:pPr>
              <w:rPr>
                <w:rFonts w:ascii="Beatrice" w:hAnsi="Beatrice"/>
                <w:sz w:val="19"/>
                <w:szCs w:val="19"/>
                <w:lang w:val="en-GB"/>
              </w:rPr>
            </w:pPr>
          </w:p>
        </w:tc>
      </w:tr>
      <w:tr w:rsidR="00FC6318" w:rsidRPr="00A135B2" w14:paraId="1DF7EA08" w14:textId="77777777" w:rsidTr="00967F49">
        <w:trPr>
          <w:trHeight w:val="680"/>
        </w:trPr>
        <w:tc>
          <w:tcPr>
            <w:tcW w:w="2547" w:type="dxa"/>
          </w:tcPr>
          <w:p w14:paraId="21E0E85B" w14:textId="4BD9A836" w:rsidR="00FC6318" w:rsidRPr="00A135B2" w:rsidRDefault="00357216" w:rsidP="00FC6318">
            <w:pPr>
              <w:rPr>
                <w:rFonts w:ascii="Beatrice" w:hAnsi="Beatrice"/>
                <w:b/>
                <w:bCs/>
                <w:sz w:val="19"/>
                <w:szCs w:val="19"/>
                <w:lang w:val="en-GB"/>
              </w:rPr>
            </w:pPr>
            <w:r>
              <w:rPr>
                <w:rFonts w:ascii="Beatrice" w:hAnsi="Beatrice"/>
                <w:b/>
                <w:bCs/>
                <w:sz w:val="19"/>
                <w:szCs w:val="19"/>
                <w:lang w:val="en-GB"/>
              </w:rPr>
              <w:t>Research i</w:t>
            </w:r>
            <w:r w:rsidR="00FC6318" w:rsidRPr="00A135B2">
              <w:rPr>
                <w:rFonts w:ascii="Beatrice" w:hAnsi="Beatrice"/>
                <w:b/>
                <w:bCs/>
                <w:sz w:val="19"/>
                <w:szCs w:val="19"/>
                <w:lang w:val="en-GB"/>
              </w:rPr>
              <w:t>nstitut</w:t>
            </w:r>
            <w:r w:rsidR="00A22C85" w:rsidRPr="00A135B2">
              <w:rPr>
                <w:rFonts w:ascii="Beatrice" w:hAnsi="Beatrice"/>
                <w:b/>
                <w:bCs/>
                <w:sz w:val="19"/>
                <w:szCs w:val="19"/>
                <w:lang w:val="en-GB"/>
              </w:rPr>
              <w:t>e</w:t>
            </w:r>
          </w:p>
        </w:tc>
        <w:tc>
          <w:tcPr>
            <w:tcW w:w="6515" w:type="dxa"/>
          </w:tcPr>
          <w:p w14:paraId="4C3EBD7B" w14:textId="77777777" w:rsidR="00FC6318" w:rsidRPr="00A135B2" w:rsidRDefault="00FC6318" w:rsidP="00FC6318">
            <w:pPr>
              <w:rPr>
                <w:rFonts w:ascii="Beatrice" w:hAnsi="Beatrice"/>
                <w:sz w:val="19"/>
                <w:szCs w:val="19"/>
                <w:lang w:val="en-GB"/>
              </w:rPr>
            </w:pPr>
          </w:p>
        </w:tc>
      </w:tr>
    </w:tbl>
    <w:p w14:paraId="72F2AA87" w14:textId="6ADD4829" w:rsidR="00863F97" w:rsidRPr="00A135B2" w:rsidRDefault="00863F97" w:rsidP="00C6438E">
      <w:pPr>
        <w:spacing w:before="240"/>
        <w:rPr>
          <w:rFonts w:ascii="Beatrice" w:hAnsi="Beatrice"/>
          <w:color w:val="FF38A3"/>
          <w:lang w:val="en-GB"/>
        </w:rPr>
      </w:pPr>
      <w:r w:rsidRPr="00A135B2">
        <w:rPr>
          <w:rFonts w:ascii="Beatrice" w:hAnsi="Beatrice"/>
          <w:color w:val="FF38A3"/>
          <w:lang w:val="en-GB"/>
        </w:rPr>
        <w:t>2.</w:t>
      </w:r>
      <w:r w:rsidR="00D66CDC" w:rsidRPr="00A135B2">
        <w:rPr>
          <w:rFonts w:ascii="Beatrice" w:hAnsi="Beatrice"/>
          <w:color w:val="FF38A3"/>
          <w:lang w:val="en-GB"/>
        </w:rPr>
        <w:t xml:space="preserve"> </w:t>
      </w:r>
      <w:r w:rsidR="004C6A84" w:rsidRPr="00A135B2">
        <w:rPr>
          <w:rFonts w:ascii="Beatrice" w:hAnsi="Beatrice"/>
          <w:color w:val="FF38A3"/>
          <w:lang w:val="en-GB"/>
        </w:rPr>
        <w:t>Research visit</w:t>
      </w:r>
      <w:r w:rsidR="00135CFC">
        <w:rPr>
          <w:rFonts w:ascii="Beatrice" w:hAnsi="Beatrice"/>
          <w:color w:val="FF38A3"/>
          <w:lang w:val="en-GB"/>
        </w:rPr>
        <w:t xml:space="preserve"> or training</w:t>
      </w:r>
      <w:r w:rsidR="004C6A84" w:rsidRPr="00A135B2">
        <w:rPr>
          <w:rFonts w:ascii="Beatrice" w:hAnsi="Beatrice"/>
          <w:color w:val="FF38A3"/>
          <w:lang w:val="en-GB"/>
        </w:rPr>
        <w:t xml:space="preserve"> details</w:t>
      </w:r>
    </w:p>
    <w:tbl>
      <w:tblPr>
        <w:tblStyle w:val="Tabelrasterlicht"/>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547"/>
        <w:gridCol w:w="6515"/>
      </w:tblGrid>
      <w:tr w:rsidR="004655D2" w:rsidRPr="00A135B2" w14:paraId="38EFF241" w14:textId="77777777" w:rsidTr="00967F49">
        <w:trPr>
          <w:trHeight w:val="680"/>
        </w:trPr>
        <w:tc>
          <w:tcPr>
            <w:tcW w:w="2547" w:type="dxa"/>
          </w:tcPr>
          <w:p w14:paraId="264E8CEF" w14:textId="00C41B42" w:rsidR="00F57E73" w:rsidRPr="00A135B2" w:rsidRDefault="00F57E73" w:rsidP="004853E0">
            <w:pPr>
              <w:rPr>
                <w:rFonts w:ascii="Beatrice" w:hAnsi="Beatrice"/>
                <w:b/>
                <w:bCs/>
                <w:sz w:val="19"/>
                <w:szCs w:val="19"/>
                <w:lang w:val="en-GB"/>
              </w:rPr>
            </w:pPr>
            <w:r w:rsidRPr="00A135B2">
              <w:rPr>
                <w:rFonts w:ascii="Beatrice" w:hAnsi="Beatrice"/>
                <w:b/>
                <w:bCs/>
                <w:sz w:val="19"/>
                <w:szCs w:val="19"/>
                <w:lang w:val="en-GB"/>
              </w:rPr>
              <w:t>Host institut</w:t>
            </w:r>
            <w:r w:rsidR="00D454E5" w:rsidRPr="00A135B2">
              <w:rPr>
                <w:rFonts w:ascii="Beatrice" w:hAnsi="Beatrice"/>
                <w:b/>
                <w:bCs/>
                <w:sz w:val="19"/>
                <w:szCs w:val="19"/>
                <w:lang w:val="en-GB"/>
              </w:rPr>
              <w:t>e</w:t>
            </w:r>
          </w:p>
        </w:tc>
        <w:tc>
          <w:tcPr>
            <w:tcW w:w="6515" w:type="dxa"/>
          </w:tcPr>
          <w:p w14:paraId="2E817EF3" w14:textId="77777777" w:rsidR="004655D2" w:rsidRPr="00A135B2" w:rsidRDefault="004655D2" w:rsidP="004853E0">
            <w:pPr>
              <w:rPr>
                <w:rFonts w:ascii="Beatrice" w:hAnsi="Beatrice"/>
                <w:sz w:val="19"/>
                <w:szCs w:val="19"/>
                <w:lang w:val="en-GB"/>
              </w:rPr>
            </w:pPr>
          </w:p>
        </w:tc>
      </w:tr>
      <w:tr w:rsidR="001C392D" w:rsidRPr="00A135B2" w14:paraId="04143E59" w14:textId="77777777" w:rsidTr="00967F49">
        <w:trPr>
          <w:trHeight w:val="454"/>
        </w:trPr>
        <w:tc>
          <w:tcPr>
            <w:tcW w:w="2547" w:type="dxa"/>
          </w:tcPr>
          <w:p w14:paraId="103A2971" w14:textId="3D3D8FC5" w:rsidR="001C392D" w:rsidRPr="00A135B2" w:rsidRDefault="00D454E5" w:rsidP="004853E0">
            <w:pPr>
              <w:rPr>
                <w:rFonts w:ascii="Beatrice" w:hAnsi="Beatrice"/>
                <w:b/>
                <w:bCs/>
                <w:sz w:val="19"/>
                <w:szCs w:val="19"/>
                <w:lang w:val="en-GB"/>
              </w:rPr>
            </w:pPr>
            <w:r w:rsidRPr="00A135B2">
              <w:rPr>
                <w:rFonts w:ascii="Beatrice" w:hAnsi="Beatrice"/>
                <w:b/>
                <w:bCs/>
                <w:sz w:val="19"/>
                <w:szCs w:val="19"/>
                <w:lang w:val="en-GB"/>
              </w:rPr>
              <w:t>Period of stay</w:t>
            </w:r>
          </w:p>
        </w:tc>
        <w:tc>
          <w:tcPr>
            <w:tcW w:w="6515" w:type="dxa"/>
          </w:tcPr>
          <w:p w14:paraId="28CAB87C" w14:textId="3FD74F29" w:rsidR="001C392D" w:rsidRPr="00A135B2" w:rsidRDefault="001C392D" w:rsidP="004853E0">
            <w:pPr>
              <w:rPr>
                <w:rFonts w:ascii="Beatrice" w:hAnsi="Beatrice"/>
                <w:sz w:val="19"/>
                <w:szCs w:val="19"/>
                <w:lang w:val="en-GB"/>
              </w:rPr>
            </w:pPr>
          </w:p>
        </w:tc>
      </w:tr>
      <w:tr w:rsidR="001C392D" w:rsidRPr="00CA7D6A" w14:paraId="54F175FD" w14:textId="77777777" w:rsidTr="00967F49">
        <w:trPr>
          <w:trHeight w:val="680"/>
        </w:trPr>
        <w:tc>
          <w:tcPr>
            <w:tcW w:w="2547" w:type="dxa"/>
          </w:tcPr>
          <w:p w14:paraId="78DC49D1" w14:textId="20ECECAE" w:rsidR="001C392D" w:rsidRPr="00A135B2" w:rsidRDefault="00D454E5" w:rsidP="004853E0">
            <w:pPr>
              <w:rPr>
                <w:rFonts w:ascii="Beatrice" w:hAnsi="Beatrice"/>
                <w:sz w:val="19"/>
                <w:szCs w:val="19"/>
                <w:lang w:val="en-GB"/>
              </w:rPr>
            </w:pPr>
            <w:r w:rsidRPr="00A135B2">
              <w:rPr>
                <w:rFonts w:ascii="Beatrice" w:hAnsi="Beatrice"/>
                <w:b/>
                <w:bCs/>
                <w:sz w:val="19"/>
                <w:szCs w:val="19"/>
                <w:lang w:val="en-GB"/>
              </w:rPr>
              <w:t>Duration of stay</w:t>
            </w:r>
            <w:r w:rsidRPr="00A135B2">
              <w:rPr>
                <w:rFonts w:ascii="Beatrice" w:hAnsi="Beatrice"/>
                <w:b/>
                <w:bCs/>
                <w:sz w:val="19"/>
                <w:szCs w:val="19"/>
                <w:lang w:val="en-GB"/>
              </w:rPr>
              <w:br/>
            </w:r>
            <w:r w:rsidRPr="00A135B2">
              <w:rPr>
                <w:rFonts w:ascii="Beatrice" w:hAnsi="Beatrice"/>
                <w:sz w:val="19"/>
                <w:szCs w:val="19"/>
                <w:lang w:val="en-GB"/>
              </w:rPr>
              <w:t>(weeks or months)</w:t>
            </w:r>
          </w:p>
        </w:tc>
        <w:tc>
          <w:tcPr>
            <w:tcW w:w="6515" w:type="dxa"/>
          </w:tcPr>
          <w:p w14:paraId="3B340004" w14:textId="2ED9E96A" w:rsidR="001C392D" w:rsidRPr="00A135B2" w:rsidRDefault="001C392D" w:rsidP="004853E0">
            <w:pPr>
              <w:rPr>
                <w:rFonts w:ascii="Beatrice" w:hAnsi="Beatrice"/>
                <w:sz w:val="19"/>
                <w:szCs w:val="19"/>
                <w:lang w:val="en-GB"/>
              </w:rPr>
            </w:pPr>
          </w:p>
        </w:tc>
      </w:tr>
    </w:tbl>
    <w:p w14:paraId="31EF87A2" w14:textId="16E1D65E" w:rsidR="00863F97" w:rsidRPr="00A135B2" w:rsidRDefault="00863F97" w:rsidP="00780022">
      <w:pPr>
        <w:spacing w:before="360"/>
        <w:rPr>
          <w:rFonts w:ascii="Beatrice" w:hAnsi="Beatrice"/>
          <w:color w:val="FF38A3"/>
          <w:lang w:val="en-GB"/>
        </w:rPr>
      </w:pPr>
      <w:r w:rsidRPr="00A135B2">
        <w:rPr>
          <w:rFonts w:ascii="Beatrice" w:hAnsi="Beatrice"/>
          <w:color w:val="FF38A3"/>
          <w:lang w:val="en-GB"/>
        </w:rPr>
        <w:t xml:space="preserve">3. </w:t>
      </w:r>
      <w:r w:rsidR="00DF670D" w:rsidRPr="00A135B2">
        <w:rPr>
          <w:rFonts w:ascii="Beatrice" w:hAnsi="Beatrice"/>
          <w:color w:val="FF38A3"/>
          <w:lang w:val="en-GB"/>
        </w:rPr>
        <w:t>Projec</w:t>
      </w:r>
      <w:r w:rsidR="00D454E5" w:rsidRPr="00A135B2">
        <w:rPr>
          <w:rFonts w:ascii="Beatrice" w:hAnsi="Beatrice"/>
          <w:color w:val="FF38A3"/>
          <w:lang w:val="en-GB"/>
        </w:rPr>
        <w:t>t</w:t>
      </w:r>
      <w:r w:rsidR="007F053A">
        <w:rPr>
          <w:rFonts w:ascii="Beatrice" w:hAnsi="Beatrice"/>
          <w:color w:val="FF38A3"/>
          <w:lang w:val="en-GB"/>
        </w:rPr>
        <w:t xml:space="preserve"> </w:t>
      </w:r>
      <w:r w:rsidR="00D454E5" w:rsidRPr="00A135B2">
        <w:rPr>
          <w:rFonts w:ascii="Beatrice" w:hAnsi="Beatrice"/>
          <w:color w:val="FF38A3"/>
          <w:lang w:val="en-GB"/>
        </w:rPr>
        <w:t>plan</w:t>
      </w:r>
    </w:p>
    <w:tbl>
      <w:tblPr>
        <w:tblStyle w:val="Tabelrasterlicht"/>
        <w:tblW w:w="0" w:type="auto"/>
        <w:tblLook w:val="04A0" w:firstRow="1" w:lastRow="0" w:firstColumn="1" w:lastColumn="0" w:noHBand="0" w:noVBand="1"/>
      </w:tblPr>
      <w:tblGrid>
        <w:gridCol w:w="9062"/>
      </w:tblGrid>
      <w:tr w:rsidR="00F54E5A" w:rsidRPr="00A135B2" w14:paraId="515A100E" w14:textId="77777777" w:rsidTr="009C5374">
        <w:trPr>
          <w:trHeight w:val="1020"/>
        </w:trPr>
        <w:tc>
          <w:tcPr>
            <w:tcW w:w="9062" w:type="dxa"/>
            <w:tcBorders>
              <w:top w:val="nil"/>
              <w:left w:val="nil"/>
              <w:bottom w:val="single" w:sz="4" w:space="0" w:color="D1D1D1" w:themeColor="background2" w:themeShade="E6"/>
              <w:right w:val="nil"/>
            </w:tcBorders>
            <w:vAlign w:val="center"/>
          </w:tcPr>
          <w:p w14:paraId="04873071" w14:textId="103E230F" w:rsidR="0042613C" w:rsidRPr="00A135B2" w:rsidRDefault="008D21D0" w:rsidP="0042613C">
            <w:pPr>
              <w:rPr>
                <w:rFonts w:ascii="Beatrice" w:hAnsi="Beatrice"/>
                <w:sz w:val="19"/>
                <w:szCs w:val="19"/>
                <w:lang w:val="en-GB"/>
              </w:rPr>
            </w:pPr>
            <w:r w:rsidRPr="00A135B2">
              <w:rPr>
                <w:rFonts w:ascii="Beatrice" w:hAnsi="Beatrice"/>
                <w:b/>
                <w:bCs/>
                <w:sz w:val="19"/>
                <w:szCs w:val="19"/>
                <w:lang w:val="en-GB"/>
              </w:rPr>
              <w:t>Research plan</w:t>
            </w:r>
            <w:r w:rsidRPr="00A135B2">
              <w:rPr>
                <w:rFonts w:ascii="Beatrice" w:hAnsi="Beatrice"/>
                <w:sz w:val="19"/>
                <w:szCs w:val="19"/>
                <w:lang w:val="en-GB"/>
              </w:rPr>
              <w:br/>
            </w:r>
            <w:r w:rsidR="00A60F39" w:rsidRPr="00A135B2">
              <w:rPr>
                <w:rFonts w:ascii="Beatrice" w:hAnsi="Beatrice"/>
                <w:sz w:val="19"/>
                <w:szCs w:val="19"/>
                <w:lang w:val="en-GB"/>
              </w:rPr>
              <w:t>Please briefly describe the central research question of your project, its objectives, the current stage of the project, and the methodology or approach. (max</w:t>
            </w:r>
            <w:r w:rsidR="00357216">
              <w:rPr>
                <w:rFonts w:ascii="Beatrice" w:hAnsi="Beatrice"/>
                <w:sz w:val="19"/>
                <w:szCs w:val="19"/>
                <w:lang w:val="en-GB"/>
              </w:rPr>
              <w:t xml:space="preserve">imum </w:t>
            </w:r>
            <w:r w:rsidR="00A60F39" w:rsidRPr="00A135B2">
              <w:rPr>
                <w:rFonts w:ascii="Beatrice" w:hAnsi="Beatrice"/>
                <w:sz w:val="19"/>
                <w:szCs w:val="19"/>
                <w:lang w:val="en-GB"/>
              </w:rPr>
              <w:t>250 words)</w:t>
            </w:r>
          </w:p>
        </w:tc>
      </w:tr>
      <w:tr w:rsidR="00F54E5A" w:rsidRPr="00A135B2" w14:paraId="73E01D7A" w14:textId="77777777" w:rsidTr="00A15A43">
        <w:trPr>
          <w:trHeight w:val="4876"/>
        </w:trPr>
        <w:tc>
          <w:tcPr>
            <w:tcW w:w="9062"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tcPr>
          <w:p w14:paraId="0726BAFD" w14:textId="6396C673" w:rsidR="00F54E5A" w:rsidRPr="00A135B2" w:rsidRDefault="00F54E5A" w:rsidP="007C2057">
            <w:pPr>
              <w:rPr>
                <w:rFonts w:ascii="Beatrice" w:hAnsi="Beatrice"/>
                <w:sz w:val="19"/>
                <w:szCs w:val="19"/>
                <w:lang w:val="en-GB"/>
              </w:rPr>
            </w:pPr>
          </w:p>
        </w:tc>
      </w:tr>
      <w:tr w:rsidR="00185FBD" w:rsidRPr="00A135B2" w14:paraId="22D30DF3" w14:textId="77777777" w:rsidTr="00967F49">
        <w:trPr>
          <w:trHeight w:val="1587"/>
        </w:trPr>
        <w:tc>
          <w:tcPr>
            <w:tcW w:w="9062" w:type="dxa"/>
            <w:tcBorders>
              <w:top w:val="nil"/>
              <w:left w:val="nil"/>
              <w:bottom w:val="single" w:sz="4" w:space="0" w:color="D1D1D1" w:themeColor="background2" w:themeShade="E6"/>
              <w:right w:val="nil"/>
            </w:tcBorders>
            <w:vAlign w:val="center"/>
          </w:tcPr>
          <w:p w14:paraId="5F88EC03" w14:textId="54FC74D9" w:rsidR="00185FBD" w:rsidRPr="00A135B2" w:rsidRDefault="00CA7D6A" w:rsidP="0099317C">
            <w:pPr>
              <w:rPr>
                <w:rFonts w:ascii="Beatrice" w:hAnsi="Beatrice"/>
                <w:b/>
                <w:bCs/>
                <w:sz w:val="19"/>
                <w:szCs w:val="19"/>
                <w:lang w:val="en-GB"/>
              </w:rPr>
            </w:pPr>
            <w:r w:rsidRPr="00CA7D6A">
              <w:rPr>
                <w:rFonts w:ascii="Beatrice" w:hAnsi="Beatrice"/>
                <w:b/>
                <w:bCs/>
                <w:sz w:val="19"/>
                <w:szCs w:val="19"/>
                <w:lang w:val="en-GB"/>
              </w:rPr>
              <w:lastRenderedPageBreak/>
              <w:t>Purpose of the visit</w:t>
            </w:r>
            <w:r w:rsidR="00EF1EFC">
              <w:rPr>
                <w:rFonts w:ascii="Beatrice" w:hAnsi="Beatrice"/>
                <w:b/>
                <w:bCs/>
                <w:sz w:val="19"/>
                <w:szCs w:val="19"/>
                <w:lang w:val="en-GB"/>
              </w:rPr>
              <w:t xml:space="preserve"> or training</w:t>
            </w:r>
            <w:r w:rsidRPr="00CA7D6A">
              <w:rPr>
                <w:rFonts w:ascii="Beatrice" w:hAnsi="Beatrice"/>
                <w:b/>
                <w:bCs/>
                <w:sz w:val="19"/>
                <w:szCs w:val="19"/>
                <w:lang w:val="en-GB"/>
              </w:rPr>
              <w:t xml:space="preserve"> and relevance to ongoing research</w:t>
            </w:r>
            <w:r w:rsidRPr="00CA7D6A">
              <w:rPr>
                <w:rFonts w:ascii="Beatrice" w:hAnsi="Beatrice"/>
                <w:b/>
                <w:bCs/>
                <w:sz w:val="19"/>
                <w:szCs w:val="19"/>
                <w:lang w:val="en-GB"/>
              </w:rPr>
              <w:br/>
            </w:r>
            <w:r w:rsidRPr="00CA7D6A">
              <w:rPr>
                <w:rFonts w:ascii="Beatrice" w:hAnsi="Beatrice"/>
                <w:sz w:val="19"/>
                <w:szCs w:val="19"/>
                <w:lang w:val="en-GB"/>
              </w:rPr>
              <w:t xml:space="preserve">Please describe the specific purpose of the </w:t>
            </w:r>
            <w:r w:rsidR="00EF1EFC">
              <w:rPr>
                <w:rFonts w:ascii="Beatrice" w:hAnsi="Beatrice"/>
                <w:sz w:val="19"/>
                <w:szCs w:val="19"/>
                <w:lang w:val="en-GB"/>
              </w:rPr>
              <w:t>research</w:t>
            </w:r>
            <w:r w:rsidRPr="00CA7D6A">
              <w:rPr>
                <w:rFonts w:ascii="Beatrice" w:hAnsi="Beatrice"/>
                <w:sz w:val="19"/>
                <w:szCs w:val="19"/>
                <w:lang w:val="en-GB"/>
              </w:rPr>
              <w:t xml:space="preserve"> visit</w:t>
            </w:r>
            <w:r w:rsidR="00EF1EFC">
              <w:rPr>
                <w:rFonts w:ascii="Beatrice" w:hAnsi="Beatrice"/>
                <w:sz w:val="19"/>
                <w:szCs w:val="19"/>
                <w:lang w:val="en-GB"/>
              </w:rPr>
              <w:t xml:space="preserve"> or training</w:t>
            </w:r>
            <w:r w:rsidRPr="00CA7D6A">
              <w:rPr>
                <w:rFonts w:ascii="Beatrice" w:hAnsi="Beatrice"/>
                <w:sz w:val="19"/>
                <w:szCs w:val="19"/>
                <w:lang w:val="en-GB"/>
              </w:rPr>
              <w:t xml:space="preserve">, the expected outcomes, and why this activity is of added value to your project or future research. Also describe how the acquired knowledge and skills will be applied and shared within your institution and/or the Dutch parkinsonism research field. </w:t>
            </w:r>
            <w:r w:rsidRPr="00CA7D6A">
              <w:rPr>
                <w:rFonts w:ascii="Beatrice" w:hAnsi="Beatrice"/>
                <w:sz w:val="19"/>
                <w:szCs w:val="19"/>
              </w:rPr>
              <w:t xml:space="preserve">(maximum 500 </w:t>
            </w:r>
            <w:proofErr w:type="spellStart"/>
            <w:r w:rsidRPr="00CA7D6A">
              <w:rPr>
                <w:rFonts w:ascii="Beatrice" w:hAnsi="Beatrice"/>
                <w:sz w:val="19"/>
                <w:szCs w:val="19"/>
              </w:rPr>
              <w:t>words</w:t>
            </w:r>
            <w:proofErr w:type="spellEnd"/>
            <w:r w:rsidRPr="00CA7D6A">
              <w:rPr>
                <w:rFonts w:ascii="Beatrice" w:hAnsi="Beatrice"/>
                <w:sz w:val="19"/>
                <w:szCs w:val="19"/>
              </w:rPr>
              <w:t>)</w:t>
            </w:r>
          </w:p>
        </w:tc>
      </w:tr>
      <w:tr w:rsidR="00185FBD" w:rsidRPr="00A135B2" w14:paraId="271DFC6B" w14:textId="77777777" w:rsidTr="00A15A43">
        <w:trPr>
          <w:trHeight w:val="12359"/>
        </w:trPr>
        <w:tc>
          <w:tcPr>
            <w:tcW w:w="9062" w:type="dxa"/>
            <w:tcBorders>
              <w:top w:val="single" w:sz="4" w:space="0" w:color="D1D1D1" w:themeColor="background2" w:themeShade="E6"/>
            </w:tcBorders>
          </w:tcPr>
          <w:p w14:paraId="15CAFB79" w14:textId="77777777" w:rsidR="00185FBD" w:rsidRPr="00A135B2" w:rsidRDefault="00185FBD" w:rsidP="00B115F6">
            <w:pPr>
              <w:rPr>
                <w:rFonts w:ascii="Beatrice" w:hAnsi="Beatrice"/>
                <w:sz w:val="19"/>
                <w:szCs w:val="19"/>
                <w:lang w:val="en-GB"/>
              </w:rPr>
            </w:pPr>
          </w:p>
        </w:tc>
      </w:tr>
      <w:tr w:rsidR="00AC3B95" w:rsidRPr="00CA7D6A" w14:paraId="324043A2" w14:textId="77777777" w:rsidTr="009C5374">
        <w:trPr>
          <w:trHeight w:val="1361"/>
        </w:trPr>
        <w:tc>
          <w:tcPr>
            <w:tcW w:w="9062" w:type="dxa"/>
            <w:tcBorders>
              <w:top w:val="nil"/>
              <w:left w:val="nil"/>
              <w:bottom w:val="single" w:sz="4" w:space="0" w:color="D1D1D1" w:themeColor="background2" w:themeShade="E6"/>
              <w:right w:val="nil"/>
            </w:tcBorders>
            <w:vAlign w:val="center"/>
          </w:tcPr>
          <w:p w14:paraId="379034A4" w14:textId="76760512" w:rsidR="00AC3B95" w:rsidRPr="00A135B2" w:rsidRDefault="00EF1EFC" w:rsidP="00912ACA">
            <w:pPr>
              <w:rPr>
                <w:rFonts w:ascii="Beatrice" w:hAnsi="Beatrice"/>
                <w:sz w:val="19"/>
                <w:szCs w:val="19"/>
                <w:lang w:val="en-GB"/>
              </w:rPr>
            </w:pPr>
            <w:r w:rsidRPr="00EF1EFC">
              <w:rPr>
                <w:rFonts w:ascii="Beatrice" w:hAnsi="Beatrice"/>
                <w:b/>
                <w:bCs/>
                <w:sz w:val="19"/>
                <w:szCs w:val="19"/>
                <w:lang w:val="en-GB"/>
              </w:rPr>
              <w:lastRenderedPageBreak/>
              <w:t>Justification of host institution</w:t>
            </w:r>
            <w:r>
              <w:rPr>
                <w:rFonts w:ascii="Beatrice" w:hAnsi="Beatrice"/>
                <w:b/>
                <w:bCs/>
                <w:sz w:val="19"/>
                <w:szCs w:val="19"/>
                <w:lang w:val="en-GB"/>
              </w:rPr>
              <w:t xml:space="preserve"> or </w:t>
            </w:r>
            <w:r w:rsidRPr="00EF1EFC">
              <w:rPr>
                <w:rFonts w:ascii="Beatrice" w:hAnsi="Beatrice"/>
                <w:b/>
                <w:bCs/>
                <w:sz w:val="19"/>
                <w:szCs w:val="19"/>
                <w:lang w:val="en-GB"/>
              </w:rPr>
              <w:t xml:space="preserve">training </w:t>
            </w:r>
            <w:r w:rsidRPr="00EF1EFC">
              <w:rPr>
                <w:rFonts w:ascii="Beatrice" w:hAnsi="Beatrice"/>
                <w:b/>
                <w:bCs/>
                <w:sz w:val="19"/>
                <w:szCs w:val="19"/>
                <w:lang w:val="en-GB"/>
              </w:rPr>
              <w:br/>
            </w:r>
            <w:r w:rsidRPr="00EF1EFC">
              <w:rPr>
                <w:rFonts w:ascii="Beatrice" w:hAnsi="Beatrice"/>
                <w:sz w:val="19"/>
                <w:szCs w:val="19"/>
                <w:lang w:val="en-GB"/>
              </w:rPr>
              <w:t>Please justify your choice of host institute, research group, or training provider, including the specific expertise, facilities, or training opportunities offered and any planned collaborations relevant to the proposed activity. (maximum 250 words)</w:t>
            </w:r>
          </w:p>
        </w:tc>
      </w:tr>
      <w:tr w:rsidR="00AC3B95" w:rsidRPr="00CA7D6A" w14:paraId="59A95D01" w14:textId="77777777" w:rsidTr="00A15A43">
        <w:trPr>
          <w:trHeight w:val="4876"/>
        </w:trPr>
        <w:tc>
          <w:tcPr>
            <w:tcW w:w="9062" w:type="dxa"/>
            <w:tcBorders>
              <w:top w:val="single" w:sz="4" w:space="0" w:color="D1D1D1" w:themeColor="background2" w:themeShade="E6"/>
            </w:tcBorders>
          </w:tcPr>
          <w:p w14:paraId="666F5F56" w14:textId="77777777" w:rsidR="00AC3B95" w:rsidRPr="00A135B2" w:rsidRDefault="00AC3B95" w:rsidP="00B115F6">
            <w:pPr>
              <w:rPr>
                <w:rFonts w:ascii="Beatrice" w:hAnsi="Beatrice"/>
                <w:sz w:val="19"/>
                <w:szCs w:val="19"/>
                <w:lang w:val="en-GB"/>
              </w:rPr>
            </w:pPr>
          </w:p>
        </w:tc>
      </w:tr>
    </w:tbl>
    <w:p w14:paraId="3F5605B0" w14:textId="77777777" w:rsidR="009C5374" w:rsidRPr="00A135B2" w:rsidRDefault="009C5374" w:rsidP="002A7241">
      <w:pPr>
        <w:rPr>
          <w:rFonts w:ascii="Beatrice" w:hAnsi="Beatrice"/>
          <w:color w:val="FF38A3"/>
          <w:lang w:val="en-GB"/>
        </w:rPr>
      </w:pPr>
    </w:p>
    <w:p w14:paraId="1E1B7AFD" w14:textId="78063161" w:rsidR="00863F97" w:rsidRPr="00A135B2" w:rsidRDefault="00DF670D" w:rsidP="002A7241">
      <w:pPr>
        <w:rPr>
          <w:rFonts w:ascii="Beatrice" w:hAnsi="Beatrice"/>
          <w:color w:val="FF38A3"/>
          <w:lang w:val="en-GB"/>
        </w:rPr>
      </w:pPr>
      <w:r w:rsidRPr="00A135B2">
        <w:rPr>
          <w:rFonts w:ascii="Beatrice" w:hAnsi="Beatrice"/>
          <w:color w:val="FF38A3"/>
          <w:lang w:val="en-GB"/>
        </w:rPr>
        <w:t xml:space="preserve">4. </w:t>
      </w:r>
      <w:r w:rsidR="00457A76" w:rsidRPr="00A135B2">
        <w:rPr>
          <w:rFonts w:ascii="Beatrice" w:hAnsi="Beatrice"/>
          <w:color w:val="FF38A3"/>
          <w:lang w:val="en-GB"/>
        </w:rPr>
        <w:t>Budget</w:t>
      </w:r>
    </w:p>
    <w:tbl>
      <w:tblPr>
        <w:tblStyle w:val="Tabelrasterlicht"/>
        <w:tblW w:w="9067" w:type="dxa"/>
        <w:tblLook w:val="04A0" w:firstRow="1" w:lastRow="0" w:firstColumn="1" w:lastColumn="0" w:noHBand="0" w:noVBand="1"/>
      </w:tblPr>
      <w:tblGrid>
        <w:gridCol w:w="2689"/>
        <w:gridCol w:w="4110"/>
        <w:gridCol w:w="2268"/>
      </w:tblGrid>
      <w:tr w:rsidR="00863F97" w:rsidRPr="00A135B2" w14:paraId="1711C188" w14:textId="77777777" w:rsidTr="00A15A43">
        <w:tc>
          <w:tcPr>
            <w:tcW w:w="2689" w:type="dxa"/>
            <w:hideMark/>
          </w:tcPr>
          <w:p w14:paraId="5359F559" w14:textId="5CA63607" w:rsidR="00863F97" w:rsidRPr="00A135B2" w:rsidRDefault="004E122E" w:rsidP="00A15A43">
            <w:pPr>
              <w:spacing w:after="160" w:line="278" w:lineRule="auto"/>
              <w:rPr>
                <w:rFonts w:ascii="Beatrice" w:hAnsi="Beatrice"/>
                <w:b/>
                <w:bCs/>
                <w:sz w:val="19"/>
                <w:szCs w:val="19"/>
                <w:lang w:val="en-GB"/>
              </w:rPr>
            </w:pPr>
            <w:r w:rsidRPr="00A135B2">
              <w:rPr>
                <w:rFonts w:ascii="Beatrice" w:hAnsi="Beatrice"/>
                <w:b/>
                <w:bCs/>
                <w:sz w:val="19"/>
                <w:szCs w:val="19"/>
                <w:lang w:val="en-GB"/>
              </w:rPr>
              <w:t>Cost</w:t>
            </w:r>
            <w:r w:rsidR="00767233" w:rsidRPr="00A135B2">
              <w:rPr>
                <w:rFonts w:ascii="Beatrice" w:hAnsi="Beatrice"/>
                <w:b/>
                <w:bCs/>
                <w:sz w:val="19"/>
                <w:szCs w:val="19"/>
                <w:lang w:val="en-GB"/>
              </w:rPr>
              <w:t xml:space="preserve"> item</w:t>
            </w:r>
          </w:p>
        </w:tc>
        <w:tc>
          <w:tcPr>
            <w:tcW w:w="4110" w:type="dxa"/>
            <w:hideMark/>
          </w:tcPr>
          <w:p w14:paraId="3D262C4D" w14:textId="5B4F5C95" w:rsidR="00767233" w:rsidRPr="00A135B2" w:rsidRDefault="004E122E" w:rsidP="00A15A43">
            <w:pPr>
              <w:spacing w:after="160" w:line="278" w:lineRule="auto"/>
              <w:rPr>
                <w:rFonts w:ascii="Beatrice" w:hAnsi="Beatrice"/>
                <w:b/>
                <w:bCs/>
                <w:sz w:val="19"/>
                <w:szCs w:val="19"/>
                <w:lang w:val="en-GB"/>
              </w:rPr>
            </w:pPr>
            <w:r w:rsidRPr="00A135B2">
              <w:rPr>
                <w:rFonts w:ascii="Beatrice" w:hAnsi="Beatrice"/>
                <w:b/>
                <w:bCs/>
                <w:sz w:val="19"/>
                <w:szCs w:val="19"/>
                <w:lang w:val="en-GB"/>
              </w:rPr>
              <w:t>Description</w:t>
            </w:r>
            <w:r w:rsidR="00767233" w:rsidRPr="00A135B2">
              <w:rPr>
                <w:rFonts w:ascii="Beatrice" w:hAnsi="Beatrice"/>
                <w:b/>
                <w:bCs/>
                <w:sz w:val="19"/>
                <w:szCs w:val="19"/>
                <w:lang w:val="en-GB"/>
              </w:rPr>
              <w:t xml:space="preserve"> </w:t>
            </w:r>
            <w:r w:rsidR="00C36D12">
              <w:rPr>
                <w:rFonts w:ascii="Beatrice" w:hAnsi="Beatrice"/>
                <w:b/>
                <w:bCs/>
                <w:sz w:val="19"/>
                <w:szCs w:val="19"/>
                <w:lang w:val="en-GB"/>
              </w:rPr>
              <w:br/>
            </w:r>
            <w:r w:rsidR="00767233" w:rsidRPr="00A135B2">
              <w:rPr>
                <w:rFonts w:ascii="Beatrice" w:hAnsi="Beatrice"/>
                <w:sz w:val="19"/>
                <w:szCs w:val="19"/>
                <w:lang w:val="en-GB"/>
              </w:rPr>
              <w:t>(</w:t>
            </w:r>
            <w:r w:rsidR="00C36D12" w:rsidRPr="00C36D12">
              <w:rPr>
                <w:rFonts w:ascii="Beatrice" w:hAnsi="Beatrice"/>
                <w:sz w:val="19"/>
                <w:szCs w:val="19"/>
                <w:lang w:val="en-GB"/>
              </w:rPr>
              <w:t>please briefly justify each cost item</w:t>
            </w:r>
            <w:r w:rsidR="00767233" w:rsidRPr="00A135B2">
              <w:rPr>
                <w:rFonts w:ascii="Beatrice" w:hAnsi="Beatrice"/>
                <w:sz w:val="19"/>
                <w:szCs w:val="19"/>
                <w:lang w:val="en-GB"/>
              </w:rPr>
              <w:t>)</w:t>
            </w:r>
          </w:p>
        </w:tc>
        <w:tc>
          <w:tcPr>
            <w:tcW w:w="2268" w:type="dxa"/>
            <w:hideMark/>
          </w:tcPr>
          <w:p w14:paraId="7C7E5F0F" w14:textId="5399B4B3" w:rsidR="00863F97" w:rsidRPr="00A135B2" w:rsidRDefault="004E122E" w:rsidP="00A15A43">
            <w:pPr>
              <w:spacing w:after="160" w:line="278" w:lineRule="auto"/>
              <w:rPr>
                <w:rFonts w:ascii="Beatrice" w:hAnsi="Beatrice"/>
                <w:b/>
                <w:bCs/>
                <w:sz w:val="19"/>
                <w:szCs w:val="19"/>
                <w:lang w:val="en-GB"/>
              </w:rPr>
            </w:pPr>
            <w:r w:rsidRPr="00A135B2">
              <w:rPr>
                <w:rFonts w:ascii="Beatrice" w:hAnsi="Beatrice"/>
                <w:b/>
                <w:bCs/>
                <w:sz w:val="19"/>
                <w:szCs w:val="19"/>
                <w:lang w:val="en-GB"/>
              </w:rPr>
              <w:t>Amount</w:t>
            </w:r>
            <w:r w:rsidR="00863F97" w:rsidRPr="00A135B2">
              <w:rPr>
                <w:rFonts w:ascii="Beatrice" w:hAnsi="Beatrice"/>
                <w:b/>
                <w:bCs/>
                <w:sz w:val="19"/>
                <w:szCs w:val="19"/>
                <w:lang w:val="en-GB"/>
              </w:rPr>
              <w:t xml:space="preserve"> (€)</w:t>
            </w:r>
          </w:p>
        </w:tc>
      </w:tr>
      <w:tr w:rsidR="00863F97" w:rsidRPr="00A135B2" w14:paraId="0818CB82" w14:textId="77777777" w:rsidTr="00A15A43">
        <w:trPr>
          <w:trHeight w:val="567"/>
        </w:trPr>
        <w:tc>
          <w:tcPr>
            <w:tcW w:w="2689" w:type="dxa"/>
            <w:vAlign w:val="center"/>
            <w:hideMark/>
          </w:tcPr>
          <w:p w14:paraId="1F3A3448" w14:textId="140C4CE3" w:rsidR="00863F97" w:rsidRPr="00A135B2" w:rsidRDefault="00767233" w:rsidP="00A15A43">
            <w:pPr>
              <w:spacing w:after="160" w:line="278" w:lineRule="auto"/>
              <w:rPr>
                <w:rFonts w:ascii="Beatrice" w:hAnsi="Beatrice"/>
                <w:sz w:val="19"/>
                <w:szCs w:val="19"/>
                <w:lang w:val="en-GB"/>
              </w:rPr>
            </w:pPr>
            <w:r w:rsidRPr="00A135B2">
              <w:rPr>
                <w:rFonts w:ascii="Beatrice" w:hAnsi="Beatrice"/>
                <w:sz w:val="19"/>
                <w:szCs w:val="19"/>
                <w:lang w:val="en-GB"/>
              </w:rPr>
              <w:t>Travel costs</w:t>
            </w:r>
          </w:p>
        </w:tc>
        <w:tc>
          <w:tcPr>
            <w:tcW w:w="4110" w:type="dxa"/>
            <w:hideMark/>
          </w:tcPr>
          <w:p w14:paraId="16F478A3" w14:textId="7A352B0A" w:rsidR="00863F97" w:rsidRPr="00A135B2" w:rsidRDefault="00863F97" w:rsidP="00863F97">
            <w:pPr>
              <w:spacing w:after="160" w:line="278" w:lineRule="auto"/>
              <w:rPr>
                <w:rFonts w:ascii="Beatrice" w:hAnsi="Beatrice"/>
                <w:sz w:val="19"/>
                <w:szCs w:val="19"/>
                <w:lang w:val="en-GB"/>
              </w:rPr>
            </w:pPr>
          </w:p>
        </w:tc>
        <w:tc>
          <w:tcPr>
            <w:tcW w:w="2268" w:type="dxa"/>
            <w:hideMark/>
          </w:tcPr>
          <w:p w14:paraId="3BC4CDD2" w14:textId="77777777" w:rsidR="00863F97" w:rsidRPr="00A135B2" w:rsidRDefault="00863F97" w:rsidP="00863F97">
            <w:pPr>
              <w:spacing w:after="160" w:line="278" w:lineRule="auto"/>
              <w:rPr>
                <w:rFonts w:ascii="Beatrice" w:hAnsi="Beatrice"/>
                <w:b/>
                <w:bCs/>
                <w:sz w:val="19"/>
                <w:szCs w:val="19"/>
                <w:lang w:val="en-GB"/>
              </w:rPr>
            </w:pPr>
          </w:p>
        </w:tc>
      </w:tr>
      <w:tr w:rsidR="00863F97" w:rsidRPr="00A135B2" w14:paraId="6410A07B" w14:textId="77777777" w:rsidTr="00A15A43">
        <w:trPr>
          <w:trHeight w:val="567"/>
        </w:trPr>
        <w:tc>
          <w:tcPr>
            <w:tcW w:w="2689" w:type="dxa"/>
            <w:vAlign w:val="center"/>
            <w:hideMark/>
          </w:tcPr>
          <w:p w14:paraId="3A43E204" w14:textId="4BE49B2F" w:rsidR="00863F97" w:rsidRPr="00A135B2" w:rsidRDefault="00A135B2" w:rsidP="00A15A43">
            <w:pPr>
              <w:spacing w:after="160" w:line="278" w:lineRule="auto"/>
              <w:rPr>
                <w:rFonts w:ascii="Beatrice" w:hAnsi="Beatrice"/>
                <w:sz w:val="19"/>
                <w:szCs w:val="19"/>
                <w:lang w:val="en-GB"/>
              </w:rPr>
            </w:pPr>
            <w:r w:rsidRPr="00A135B2">
              <w:rPr>
                <w:rFonts w:ascii="Beatrice" w:hAnsi="Beatrice"/>
                <w:sz w:val="19"/>
                <w:szCs w:val="19"/>
                <w:lang w:val="en-GB"/>
              </w:rPr>
              <w:t>Accommodation</w:t>
            </w:r>
            <w:r w:rsidR="00767233" w:rsidRPr="00A135B2">
              <w:rPr>
                <w:rFonts w:ascii="Beatrice" w:hAnsi="Beatrice"/>
                <w:sz w:val="19"/>
                <w:szCs w:val="19"/>
                <w:lang w:val="en-GB"/>
              </w:rPr>
              <w:t xml:space="preserve"> costs</w:t>
            </w:r>
          </w:p>
        </w:tc>
        <w:tc>
          <w:tcPr>
            <w:tcW w:w="4110" w:type="dxa"/>
            <w:hideMark/>
          </w:tcPr>
          <w:p w14:paraId="5942783C" w14:textId="5F476F62" w:rsidR="00863F97" w:rsidRPr="00A135B2" w:rsidRDefault="00863F97" w:rsidP="00863F97">
            <w:pPr>
              <w:spacing w:after="160" w:line="278" w:lineRule="auto"/>
              <w:rPr>
                <w:rFonts w:ascii="Beatrice" w:hAnsi="Beatrice"/>
                <w:sz w:val="19"/>
                <w:szCs w:val="19"/>
                <w:lang w:val="en-GB"/>
              </w:rPr>
            </w:pPr>
          </w:p>
        </w:tc>
        <w:tc>
          <w:tcPr>
            <w:tcW w:w="2268" w:type="dxa"/>
            <w:hideMark/>
          </w:tcPr>
          <w:p w14:paraId="660B8C42" w14:textId="77777777" w:rsidR="00863F97" w:rsidRPr="00A135B2" w:rsidRDefault="00863F97" w:rsidP="00863F97">
            <w:pPr>
              <w:spacing w:after="160" w:line="278" w:lineRule="auto"/>
              <w:rPr>
                <w:rFonts w:ascii="Beatrice" w:hAnsi="Beatrice"/>
                <w:b/>
                <w:bCs/>
                <w:sz w:val="19"/>
                <w:szCs w:val="19"/>
                <w:lang w:val="en-GB"/>
              </w:rPr>
            </w:pPr>
          </w:p>
        </w:tc>
      </w:tr>
      <w:tr w:rsidR="00863F97" w:rsidRPr="00A135B2" w14:paraId="369DE317" w14:textId="77777777" w:rsidTr="00A15A43">
        <w:trPr>
          <w:trHeight w:val="567"/>
        </w:trPr>
        <w:tc>
          <w:tcPr>
            <w:tcW w:w="2689" w:type="dxa"/>
            <w:vAlign w:val="center"/>
            <w:hideMark/>
          </w:tcPr>
          <w:p w14:paraId="56D7EE19" w14:textId="44B06857" w:rsidR="00863F97" w:rsidRPr="00A135B2" w:rsidRDefault="00767233" w:rsidP="00A15A43">
            <w:pPr>
              <w:spacing w:after="160" w:line="278" w:lineRule="auto"/>
              <w:rPr>
                <w:rFonts w:ascii="Beatrice" w:hAnsi="Beatrice"/>
                <w:sz w:val="19"/>
                <w:szCs w:val="19"/>
                <w:lang w:val="en-GB"/>
              </w:rPr>
            </w:pPr>
            <w:r w:rsidRPr="00A135B2">
              <w:rPr>
                <w:rFonts w:ascii="Beatrice" w:hAnsi="Beatrice"/>
                <w:sz w:val="19"/>
                <w:szCs w:val="19"/>
                <w:lang w:val="en-GB"/>
              </w:rPr>
              <w:t>Research costs</w:t>
            </w:r>
          </w:p>
        </w:tc>
        <w:tc>
          <w:tcPr>
            <w:tcW w:w="4110" w:type="dxa"/>
            <w:hideMark/>
          </w:tcPr>
          <w:p w14:paraId="34D60B8D" w14:textId="7DA4EA28" w:rsidR="00863F97" w:rsidRPr="00A135B2" w:rsidRDefault="00863F97" w:rsidP="00863F97">
            <w:pPr>
              <w:spacing w:after="160" w:line="278" w:lineRule="auto"/>
              <w:rPr>
                <w:rFonts w:ascii="Beatrice" w:hAnsi="Beatrice"/>
                <w:sz w:val="19"/>
                <w:szCs w:val="19"/>
                <w:lang w:val="en-GB"/>
              </w:rPr>
            </w:pPr>
          </w:p>
        </w:tc>
        <w:tc>
          <w:tcPr>
            <w:tcW w:w="2268" w:type="dxa"/>
            <w:hideMark/>
          </w:tcPr>
          <w:p w14:paraId="1285EB3B" w14:textId="77777777" w:rsidR="00863F97" w:rsidRPr="00A135B2" w:rsidRDefault="00863F97" w:rsidP="00863F97">
            <w:pPr>
              <w:spacing w:after="160" w:line="278" w:lineRule="auto"/>
              <w:rPr>
                <w:rFonts w:ascii="Beatrice" w:hAnsi="Beatrice"/>
                <w:b/>
                <w:bCs/>
                <w:sz w:val="19"/>
                <w:szCs w:val="19"/>
                <w:lang w:val="en-GB"/>
              </w:rPr>
            </w:pPr>
          </w:p>
        </w:tc>
      </w:tr>
      <w:tr w:rsidR="00863F97" w:rsidRPr="00A135B2" w14:paraId="6ED07657" w14:textId="77777777" w:rsidTr="00A15A43">
        <w:trPr>
          <w:trHeight w:val="567"/>
        </w:trPr>
        <w:tc>
          <w:tcPr>
            <w:tcW w:w="2689" w:type="dxa"/>
            <w:vAlign w:val="center"/>
            <w:hideMark/>
          </w:tcPr>
          <w:p w14:paraId="621DCD15" w14:textId="71A94B7D" w:rsidR="00863F97" w:rsidRPr="00A135B2" w:rsidRDefault="00767233" w:rsidP="00A15A43">
            <w:pPr>
              <w:spacing w:after="160" w:line="278" w:lineRule="auto"/>
              <w:rPr>
                <w:rFonts w:ascii="Beatrice" w:hAnsi="Beatrice"/>
                <w:sz w:val="19"/>
                <w:szCs w:val="19"/>
                <w:lang w:val="en-GB"/>
              </w:rPr>
            </w:pPr>
            <w:r w:rsidRPr="00A135B2">
              <w:rPr>
                <w:rFonts w:ascii="Beatrice" w:hAnsi="Beatrice"/>
                <w:sz w:val="19"/>
                <w:szCs w:val="19"/>
                <w:lang w:val="en-GB"/>
              </w:rPr>
              <w:t>Other</w:t>
            </w:r>
            <w:r w:rsidR="00357216">
              <w:rPr>
                <w:rFonts w:ascii="Beatrice" w:hAnsi="Beatrice"/>
                <w:sz w:val="19"/>
                <w:szCs w:val="19"/>
                <w:lang w:val="en-GB"/>
              </w:rPr>
              <w:br/>
              <w:t>(pleases specify)</w:t>
            </w:r>
          </w:p>
        </w:tc>
        <w:tc>
          <w:tcPr>
            <w:tcW w:w="4110" w:type="dxa"/>
            <w:hideMark/>
          </w:tcPr>
          <w:p w14:paraId="2C5195C4" w14:textId="77777777" w:rsidR="00863F97" w:rsidRPr="00A135B2" w:rsidRDefault="00863F97" w:rsidP="00863F97">
            <w:pPr>
              <w:spacing w:after="160" w:line="278" w:lineRule="auto"/>
              <w:rPr>
                <w:rFonts w:ascii="Beatrice" w:hAnsi="Beatrice"/>
                <w:sz w:val="19"/>
                <w:szCs w:val="19"/>
                <w:lang w:val="en-GB"/>
              </w:rPr>
            </w:pPr>
          </w:p>
        </w:tc>
        <w:tc>
          <w:tcPr>
            <w:tcW w:w="2268" w:type="dxa"/>
            <w:hideMark/>
          </w:tcPr>
          <w:p w14:paraId="50EB52B3" w14:textId="77777777" w:rsidR="00863F97" w:rsidRPr="00A135B2" w:rsidRDefault="00863F97" w:rsidP="00863F97">
            <w:pPr>
              <w:spacing w:after="160" w:line="278" w:lineRule="auto"/>
              <w:rPr>
                <w:rFonts w:ascii="Beatrice" w:hAnsi="Beatrice"/>
                <w:b/>
                <w:bCs/>
                <w:sz w:val="19"/>
                <w:szCs w:val="19"/>
                <w:lang w:val="en-GB"/>
              </w:rPr>
            </w:pPr>
          </w:p>
        </w:tc>
      </w:tr>
      <w:tr w:rsidR="00863F97" w:rsidRPr="00A135B2" w14:paraId="52F9323F" w14:textId="77777777" w:rsidTr="00A15A43">
        <w:trPr>
          <w:trHeight w:val="680"/>
        </w:trPr>
        <w:tc>
          <w:tcPr>
            <w:tcW w:w="2689" w:type="dxa"/>
            <w:vAlign w:val="center"/>
            <w:hideMark/>
          </w:tcPr>
          <w:p w14:paraId="4E58D53A" w14:textId="711C54F1" w:rsidR="00863F97" w:rsidRPr="00A135B2" w:rsidRDefault="004B312F" w:rsidP="00A15A43">
            <w:pPr>
              <w:spacing w:after="160" w:line="278" w:lineRule="auto"/>
              <w:rPr>
                <w:rFonts w:ascii="Beatrice" w:hAnsi="Beatrice"/>
                <w:sz w:val="19"/>
                <w:szCs w:val="19"/>
                <w:lang w:val="en-GB"/>
              </w:rPr>
            </w:pPr>
            <w:r w:rsidRPr="00A135B2">
              <w:rPr>
                <w:rFonts w:ascii="Beatrice" w:hAnsi="Beatrice"/>
                <w:sz w:val="19"/>
                <w:szCs w:val="19"/>
                <w:lang w:val="en-GB"/>
              </w:rPr>
              <w:t>Co-</w:t>
            </w:r>
            <w:r w:rsidR="00767233" w:rsidRPr="00A135B2">
              <w:rPr>
                <w:rFonts w:ascii="Beatrice" w:hAnsi="Beatrice"/>
                <w:sz w:val="19"/>
                <w:szCs w:val="19"/>
                <w:lang w:val="en-GB"/>
              </w:rPr>
              <w:t>funding</w:t>
            </w:r>
            <w:r w:rsidR="00593C3C" w:rsidRPr="00A135B2">
              <w:rPr>
                <w:rFonts w:ascii="Beatrice" w:hAnsi="Beatrice"/>
                <w:sz w:val="19"/>
                <w:szCs w:val="19"/>
                <w:lang w:val="en-GB"/>
              </w:rPr>
              <w:br/>
            </w:r>
            <w:r w:rsidRPr="00A135B2">
              <w:rPr>
                <w:rFonts w:ascii="Beatrice" w:hAnsi="Beatrice"/>
                <w:sz w:val="19"/>
                <w:szCs w:val="19"/>
                <w:lang w:val="en-GB"/>
              </w:rPr>
              <w:t>(</w:t>
            </w:r>
            <w:r w:rsidR="00593C3C" w:rsidRPr="00A135B2">
              <w:rPr>
                <w:rFonts w:ascii="Beatrice" w:hAnsi="Beatrice"/>
                <w:sz w:val="19"/>
                <w:szCs w:val="19"/>
                <w:lang w:val="en-GB"/>
              </w:rPr>
              <w:t>i</w:t>
            </w:r>
            <w:r w:rsidR="00767233" w:rsidRPr="00A135B2">
              <w:rPr>
                <w:rFonts w:ascii="Beatrice" w:hAnsi="Beatrice"/>
                <w:sz w:val="19"/>
                <w:szCs w:val="19"/>
                <w:lang w:val="en-GB"/>
              </w:rPr>
              <w:t>f applicable</w:t>
            </w:r>
            <w:r w:rsidR="00593C3C" w:rsidRPr="00A135B2">
              <w:rPr>
                <w:rFonts w:ascii="Beatrice" w:hAnsi="Beatrice"/>
                <w:sz w:val="19"/>
                <w:szCs w:val="19"/>
                <w:lang w:val="en-GB"/>
              </w:rPr>
              <w:t>)</w:t>
            </w:r>
          </w:p>
        </w:tc>
        <w:tc>
          <w:tcPr>
            <w:tcW w:w="4110" w:type="dxa"/>
            <w:hideMark/>
          </w:tcPr>
          <w:p w14:paraId="40F8E205" w14:textId="77777777" w:rsidR="00863F97" w:rsidRPr="00A135B2" w:rsidRDefault="00863F97" w:rsidP="00863F97">
            <w:pPr>
              <w:spacing w:after="160" w:line="278" w:lineRule="auto"/>
              <w:rPr>
                <w:rFonts w:ascii="Beatrice" w:hAnsi="Beatrice"/>
                <w:sz w:val="19"/>
                <w:szCs w:val="19"/>
                <w:lang w:val="en-GB"/>
              </w:rPr>
            </w:pPr>
          </w:p>
        </w:tc>
        <w:tc>
          <w:tcPr>
            <w:tcW w:w="2268" w:type="dxa"/>
            <w:hideMark/>
          </w:tcPr>
          <w:p w14:paraId="2703AC64" w14:textId="77777777" w:rsidR="00863F97" w:rsidRPr="00A135B2" w:rsidRDefault="00863F97" w:rsidP="00863F97">
            <w:pPr>
              <w:spacing w:after="160" w:line="278" w:lineRule="auto"/>
              <w:rPr>
                <w:rFonts w:ascii="Beatrice" w:hAnsi="Beatrice"/>
                <w:b/>
                <w:bCs/>
                <w:sz w:val="19"/>
                <w:szCs w:val="19"/>
                <w:lang w:val="en-GB"/>
              </w:rPr>
            </w:pPr>
          </w:p>
        </w:tc>
      </w:tr>
      <w:tr w:rsidR="004B312F" w:rsidRPr="00A135B2" w14:paraId="55D3FE8C" w14:textId="77777777" w:rsidTr="00A15A43">
        <w:trPr>
          <w:trHeight w:val="567"/>
        </w:trPr>
        <w:tc>
          <w:tcPr>
            <w:tcW w:w="2689" w:type="dxa"/>
            <w:vAlign w:val="center"/>
          </w:tcPr>
          <w:p w14:paraId="16A360CC" w14:textId="233D2ACB" w:rsidR="004B312F" w:rsidRPr="00A135B2" w:rsidRDefault="00593C3C" w:rsidP="00A15A43">
            <w:pPr>
              <w:rPr>
                <w:rFonts w:ascii="Beatrice" w:hAnsi="Beatrice"/>
                <w:sz w:val="19"/>
                <w:szCs w:val="19"/>
                <w:lang w:val="en-GB"/>
              </w:rPr>
            </w:pPr>
            <w:r w:rsidRPr="00A135B2">
              <w:rPr>
                <w:rFonts w:ascii="Beatrice" w:hAnsi="Beatrice"/>
                <w:sz w:val="19"/>
                <w:szCs w:val="19"/>
                <w:lang w:val="en-GB"/>
              </w:rPr>
              <w:t>Tota</w:t>
            </w:r>
            <w:r w:rsidR="00767233" w:rsidRPr="00A135B2">
              <w:rPr>
                <w:rFonts w:ascii="Beatrice" w:hAnsi="Beatrice"/>
                <w:sz w:val="19"/>
                <w:szCs w:val="19"/>
                <w:lang w:val="en-GB"/>
              </w:rPr>
              <w:t>l</w:t>
            </w:r>
          </w:p>
        </w:tc>
        <w:tc>
          <w:tcPr>
            <w:tcW w:w="4110" w:type="dxa"/>
          </w:tcPr>
          <w:p w14:paraId="14C51CBF" w14:textId="77777777" w:rsidR="004B312F" w:rsidRPr="00A135B2" w:rsidRDefault="004B312F" w:rsidP="00863F97">
            <w:pPr>
              <w:rPr>
                <w:rFonts w:ascii="Beatrice" w:hAnsi="Beatrice"/>
                <w:sz w:val="19"/>
                <w:szCs w:val="19"/>
                <w:lang w:val="en-GB"/>
              </w:rPr>
            </w:pPr>
          </w:p>
        </w:tc>
        <w:tc>
          <w:tcPr>
            <w:tcW w:w="2268" w:type="dxa"/>
          </w:tcPr>
          <w:p w14:paraId="68EC8C6C" w14:textId="77777777" w:rsidR="004B312F" w:rsidRPr="00A135B2" w:rsidRDefault="004B312F" w:rsidP="00863F97">
            <w:pPr>
              <w:rPr>
                <w:rFonts w:ascii="Beatrice" w:hAnsi="Beatrice"/>
                <w:b/>
                <w:bCs/>
                <w:sz w:val="19"/>
                <w:szCs w:val="19"/>
                <w:lang w:val="en-GB"/>
              </w:rPr>
            </w:pPr>
          </w:p>
        </w:tc>
      </w:tr>
    </w:tbl>
    <w:p w14:paraId="34CB2018" w14:textId="22EFBD05" w:rsidR="00593C3C" w:rsidRPr="00A135B2" w:rsidRDefault="00593C3C" w:rsidP="002A7241">
      <w:pPr>
        <w:rPr>
          <w:b/>
          <w:bCs/>
          <w:lang w:val="en-GB"/>
        </w:rPr>
      </w:pPr>
    </w:p>
    <w:p w14:paraId="218D159D" w14:textId="77777777" w:rsidR="001E7A3D" w:rsidRPr="00A135B2" w:rsidRDefault="001E7A3D">
      <w:pPr>
        <w:rPr>
          <w:rFonts w:ascii="Beatrice" w:hAnsi="Beatrice"/>
          <w:b/>
          <w:bCs/>
          <w:color w:val="0028ED"/>
          <w:sz w:val="20"/>
          <w:szCs w:val="20"/>
          <w:lang w:val="en-GB"/>
        </w:rPr>
      </w:pPr>
      <w:r w:rsidRPr="00A135B2">
        <w:rPr>
          <w:rFonts w:ascii="Beatrice" w:hAnsi="Beatrice"/>
          <w:b/>
          <w:bCs/>
          <w:color w:val="0028ED"/>
          <w:sz w:val="20"/>
          <w:szCs w:val="20"/>
          <w:lang w:val="en-GB"/>
        </w:rPr>
        <w:br w:type="page"/>
      </w:r>
    </w:p>
    <w:p w14:paraId="3BF01E8D" w14:textId="3214E16C" w:rsidR="00A85515" w:rsidRPr="00A135B2" w:rsidRDefault="00A85515" w:rsidP="002A7241">
      <w:pPr>
        <w:rPr>
          <w:rFonts w:ascii="Beatrice" w:hAnsi="Beatrice"/>
          <w:color w:val="FF38A3"/>
          <w:sz w:val="22"/>
          <w:szCs w:val="22"/>
          <w:lang w:val="en-GB"/>
        </w:rPr>
      </w:pPr>
      <w:r w:rsidRPr="00A135B2">
        <w:rPr>
          <w:rFonts w:ascii="Beatrice" w:hAnsi="Beatrice"/>
          <w:color w:val="FF38A3"/>
          <w:lang w:val="en-GB"/>
        </w:rPr>
        <w:lastRenderedPageBreak/>
        <w:t xml:space="preserve">5. </w:t>
      </w:r>
      <w:r w:rsidR="006610FA" w:rsidRPr="00A135B2">
        <w:rPr>
          <w:rFonts w:ascii="Beatrice" w:hAnsi="Beatrice"/>
          <w:color w:val="FF38A3"/>
          <w:lang w:val="en-GB"/>
        </w:rPr>
        <w:t>Declarations</w:t>
      </w:r>
    </w:p>
    <w:p w14:paraId="4D62B509" w14:textId="397F6A2D" w:rsidR="00A85515" w:rsidRPr="00A135B2" w:rsidRDefault="00203478" w:rsidP="00A85515">
      <w:pPr>
        <w:rPr>
          <w:rFonts w:ascii="Beatrice" w:hAnsi="Beatrice"/>
          <w:b/>
          <w:bCs/>
          <w:sz w:val="19"/>
          <w:szCs w:val="19"/>
          <w:lang w:val="en-GB"/>
        </w:rPr>
      </w:pPr>
      <w:r w:rsidRPr="00A135B2">
        <w:rPr>
          <w:rFonts w:ascii="Beatrice" w:hAnsi="Beatrice"/>
          <w:b/>
          <w:bCs/>
          <w:sz w:val="19"/>
          <w:szCs w:val="19"/>
          <w:lang w:val="en-GB"/>
        </w:rPr>
        <w:t>Accuracy of information</w:t>
      </w:r>
      <w:r w:rsidRPr="00A135B2">
        <w:rPr>
          <w:rFonts w:ascii="Beatrice" w:hAnsi="Beatrice"/>
          <w:b/>
          <w:bCs/>
          <w:sz w:val="19"/>
          <w:szCs w:val="19"/>
          <w:lang w:val="en-GB"/>
        </w:rPr>
        <w:br/>
      </w:r>
      <w:r w:rsidRPr="00A135B2">
        <w:rPr>
          <w:rFonts w:ascii="Beatrice" w:hAnsi="Beatrice"/>
          <w:sz w:val="19"/>
          <w:szCs w:val="19"/>
          <w:lang w:val="en-GB"/>
        </w:rPr>
        <w:t>I declare that the information provided in this application is complete and accurate to the best of my knowledge. I understand that providing incorrect or incomplete information may result in rejection or withdrawal of the grant.</w:t>
      </w:r>
    </w:p>
    <w:p w14:paraId="47E57922" w14:textId="4ECD8A76" w:rsidR="002D5028" w:rsidRPr="00A135B2" w:rsidRDefault="00135CFC" w:rsidP="00A85515">
      <w:pPr>
        <w:rPr>
          <w:rFonts w:ascii="Beatrice" w:hAnsi="Beatrice"/>
          <w:sz w:val="19"/>
          <w:szCs w:val="19"/>
          <w:lang w:val="en-GB"/>
        </w:rPr>
      </w:pPr>
      <w:sdt>
        <w:sdtPr>
          <w:rPr>
            <w:rFonts w:ascii="Beatrice" w:hAnsi="Beatrice"/>
            <w:sz w:val="19"/>
            <w:szCs w:val="19"/>
            <w:lang w:val="en-GB"/>
          </w:rPr>
          <w:id w:val="475721764"/>
          <w14:checkbox>
            <w14:checked w14:val="0"/>
            <w14:checkedState w14:val="2612" w14:font="MS Gothic"/>
            <w14:uncheckedState w14:val="2610" w14:font="MS Gothic"/>
          </w14:checkbox>
        </w:sdtPr>
        <w:sdtEndPr/>
        <w:sdtContent>
          <w:r w:rsidR="003357EE" w:rsidRPr="00A135B2">
            <w:rPr>
              <w:rFonts w:ascii="MS Gothic" w:eastAsia="MS Gothic" w:hAnsi="MS Gothic"/>
              <w:sz w:val="19"/>
              <w:szCs w:val="19"/>
              <w:lang w:val="en-GB"/>
            </w:rPr>
            <w:t>☐</w:t>
          </w:r>
        </w:sdtContent>
      </w:sdt>
      <w:r w:rsidR="002D5028" w:rsidRPr="00A135B2">
        <w:rPr>
          <w:rFonts w:ascii="Beatrice" w:hAnsi="Beatrice"/>
          <w:sz w:val="19"/>
          <w:szCs w:val="19"/>
          <w:lang w:val="en-GB"/>
        </w:rPr>
        <w:t xml:space="preserve"> I</w:t>
      </w:r>
      <w:r w:rsidR="003357EE" w:rsidRPr="00A135B2">
        <w:rPr>
          <w:rFonts w:ascii="Beatrice" w:hAnsi="Beatrice"/>
          <w:sz w:val="19"/>
          <w:szCs w:val="19"/>
          <w:lang w:val="en-GB"/>
        </w:rPr>
        <w:t xml:space="preserve"> confirm that this information is true and complete.</w:t>
      </w:r>
    </w:p>
    <w:p w14:paraId="10F4FBF7" w14:textId="2AA772C8" w:rsidR="003357EE" w:rsidRPr="00A135B2" w:rsidRDefault="003357EE" w:rsidP="00A85515">
      <w:pPr>
        <w:rPr>
          <w:rFonts w:ascii="Beatrice" w:hAnsi="Beatrice"/>
          <w:b/>
          <w:bCs/>
          <w:sz w:val="19"/>
          <w:szCs w:val="19"/>
          <w:lang w:val="en-GB"/>
        </w:rPr>
      </w:pPr>
      <w:r w:rsidRPr="00A135B2">
        <w:rPr>
          <w:rFonts w:ascii="Beatrice" w:hAnsi="Beatrice"/>
          <w:b/>
          <w:bCs/>
          <w:sz w:val="19"/>
          <w:szCs w:val="19"/>
          <w:lang w:val="en-GB"/>
        </w:rPr>
        <w:t>Agreement to terms and conditions</w:t>
      </w:r>
      <w:r w:rsidRPr="00A135B2">
        <w:rPr>
          <w:rFonts w:ascii="Beatrice" w:hAnsi="Beatrice"/>
          <w:b/>
          <w:bCs/>
          <w:sz w:val="19"/>
          <w:szCs w:val="19"/>
          <w:lang w:val="en-GB"/>
        </w:rPr>
        <w:br/>
      </w:r>
      <w:r w:rsidRPr="00A135B2">
        <w:rPr>
          <w:rFonts w:ascii="Beatrice" w:hAnsi="Beatrice"/>
          <w:sz w:val="19"/>
          <w:szCs w:val="19"/>
          <w:lang w:val="en-GB"/>
        </w:rPr>
        <w:t xml:space="preserve">I agree to the </w:t>
      </w:r>
      <w:r w:rsidR="00D00512" w:rsidRPr="00A135B2">
        <w:rPr>
          <w:rFonts w:ascii="Beatrice" w:hAnsi="Beatrice"/>
          <w:sz w:val="19"/>
          <w:szCs w:val="19"/>
          <w:lang w:val="en-GB"/>
        </w:rPr>
        <w:t xml:space="preserve">terms and </w:t>
      </w:r>
      <w:r w:rsidRPr="00A135B2">
        <w:rPr>
          <w:rFonts w:ascii="Beatrice" w:hAnsi="Beatrice"/>
          <w:sz w:val="19"/>
          <w:szCs w:val="19"/>
          <w:lang w:val="en-GB"/>
        </w:rPr>
        <w:t>conditions of the ParkinsonNederland Training Grants.</w:t>
      </w:r>
    </w:p>
    <w:p w14:paraId="4E500B31" w14:textId="717EDFBF" w:rsidR="00A85515" w:rsidRPr="00A135B2" w:rsidRDefault="00135CFC" w:rsidP="00A85515">
      <w:pPr>
        <w:rPr>
          <w:rFonts w:ascii="Beatrice" w:hAnsi="Beatrice"/>
          <w:sz w:val="19"/>
          <w:szCs w:val="19"/>
          <w:lang w:val="en-GB"/>
        </w:rPr>
      </w:pPr>
      <w:sdt>
        <w:sdtPr>
          <w:rPr>
            <w:rFonts w:ascii="Beatrice" w:hAnsi="Beatrice"/>
            <w:sz w:val="19"/>
            <w:szCs w:val="19"/>
            <w:lang w:val="en-GB"/>
          </w:rPr>
          <w:id w:val="-186454969"/>
          <w14:checkbox>
            <w14:checked w14:val="0"/>
            <w14:checkedState w14:val="2612" w14:font="MS Gothic"/>
            <w14:uncheckedState w14:val="2610" w14:font="MS Gothic"/>
          </w14:checkbox>
        </w:sdtPr>
        <w:sdtEndPr/>
        <w:sdtContent>
          <w:r w:rsidR="002D5028" w:rsidRPr="00A135B2">
            <w:rPr>
              <w:rFonts w:ascii="MS Gothic" w:eastAsia="MS Gothic" w:hAnsi="MS Gothic"/>
              <w:sz w:val="19"/>
              <w:szCs w:val="19"/>
              <w:lang w:val="en-GB"/>
            </w:rPr>
            <w:t>☐</w:t>
          </w:r>
        </w:sdtContent>
      </w:sdt>
      <w:r w:rsidR="002D5028" w:rsidRPr="00A135B2">
        <w:rPr>
          <w:rFonts w:ascii="Beatrice" w:hAnsi="Beatrice"/>
          <w:b/>
          <w:bCs/>
          <w:sz w:val="19"/>
          <w:szCs w:val="19"/>
          <w:lang w:val="en-GB"/>
        </w:rPr>
        <w:t xml:space="preserve"> </w:t>
      </w:r>
      <w:r w:rsidR="00D00512" w:rsidRPr="00A135B2">
        <w:rPr>
          <w:rFonts w:ascii="Beatrice" w:hAnsi="Beatrice"/>
          <w:sz w:val="19"/>
          <w:szCs w:val="19"/>
          <w:lang w:val="en-GB"/>
        </w:rPr>
        <w:t>I agree to the terms and conditions.</w:t>
      </w:r>
    </w:p>
    <w:p w14:paraId="55045EA2" w14:textId="77777777" w:rsidR="00D00512" w:rsidRPr="00A135B2" w:rsidRDefault="00D00512" w:rsidP="00A85515">
      <w:pPr>
        <w:rPr>
          <w:rFonts w:ascii="Beatrice" w:hAnsi="Beatrice"/>
          <w:b/>
          <w:bCs/>
          <w:sz w:val="19"/>
          <w:szCs w:val="19"/>
          <w:lang w:val="en-GB"/>
        </w:rPr>
      </w:pPr>
    </w:p>
    <w:p w14:paraId="5EB849F7" w14:textId="0ADDA308" w:rsidR="00887C58" w:rsidRPr="00A135B2" w:rsidRDefault="00830167" w:rsidP="00A85515">
      <w:pPr>
        <w:rPr>
          <w:rFonts w:ascii="Beatrice" w:hAnsi="Beatrice"/>
          <w:b/>
          <w:bCs/>
          <w:sz w:val="19"/>
          <w:szCs w:val="19"/>
          <w:lang w:val="en-GB"/>
        </w:rPr>
      </w:pPr>
      <w:r w:rsidRPr="00A135B2">
        <w:rPr>
          <w:rFonts w:ascii="Beatrice" w:hAnsi="Beatrice"/>
          <w:b/>
          <w:bCs/>
          <w:sz w:val="19"/>
          <w:szCs w:val="19"/>
          <w:lang w:val="en-GB"/>
        </w:rPr>
        <w:t>Applicant signature</w:t>
      </w:r>
    </w:p>
    <w:p w14:paraId="0EA6FFF8" w14:textId="4E2DC521" w:rsidR="003173FD" w:rsidRPr="00A135B2" w:rsidRDefault="003173FD" w:rsidP="003173FD">
      <w:pPr>
        <w:rPr>
          <w:rFonts w:ascii="Beatrice" w:hAnsi="Beatrice"/>
          <w:sz w:val="19"/>
          <w:szCs w:val="19"/>
          <w:lang w:val="en-GB"/>
        </w:rPr>
      </w:pPr>
      <w:r w:rsidRPr="00A135B2">
        <w:rPr>
          <w:rFonts w:ascii="Beatrice" w:hAnsi="Beatrice"/>
          <w:sz w:val="19"/>
          <w:szCs w:val="19"/>
          <w:lang w:val="en-GB"/>
        </w:rPr>
        <w:t>Dat</w:t>
      </w:r>
      <w:r w:rsidR="00830167" w:rsidRPr="00A135B2">
        <w:rPr>
          <w:rFonts w:ascii="Beatrice" w:hAnsi="Beatrice"/>
          <w:sz w:val="19"/>
          <w:szCs w:val="19"/>
          <w:lang w:val="en-GB"/>
        </w:rPr>
        <w:t>e</w:t>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00830167" w:rsidRPr="00A135B2">
        <w:rPr>
          <w:rFonts w:ascii="Beatrice" w:hAnsi="Beatrice"/>
          <w:sz w:val="19"/>
          <w:szCs w:val="19"/>
          <w:lang w:val="en-GB"/>
        </w:rPr>
        <w:tab/>
        <w:t>Signature</w:t>
      </w:r>
    </w:p>
    <w:tbl>
      <w:tblPr>
        <w:tblStyle w:val="Tabelrasterlicht"/>
        <w:tblW w:w="0" w:type="auto"/>
        <w:tblLook w:val="04A0" w:firstRow="1" w:lastRow="0" w:firstColumn="1" w:lastColumn="0" w:noHBand="0" w:noVBand="1"/>
      </w:tblPr>
      <w:tblGrid>
        <w:gridCol w:w="2830"/>
        <w:gridCol w:w="1418"/>
        <w:gridCol w:w="4242"/>
      </w:tblGrid>
      <w:tr w:rsidR="003173FD" w:rsidRPr="00A135B2" w14:paraId="52F17701" w14:textId="77777777" w:rsidTr="00C96606">
        <w:trPr>
          <w:trHeight w:val="1134"/>
        </w:trPr>
        <w:tc>
          <w:tcPr>
            <w:tcW w:w="2830" w:type="dxa"/>
          </w:tcPr>
          <w:p w14:paraId="37B677E1" w14:textId="77777777" w:rsidR="003173FD" w:rsidRPr="00A135B2" w:rsidRDefault="003173FD" w:rsidP="00C96606">
            <w:pPr>
              <w:rPr>
                <w:rFonts w:ascii="Beatrice" w:hAnsi="Beatrice"/>
                <w:b/>
                <w:bCs/>
                <w:sz w:val="19"/>
                <w:szCs w:val="19"/>
                <w:lang w:val="en-GB"/>
              </w:rPr>
            </w:pPr>
          </w:p>
        </w:tc>
        <w:tc>
          <w:tcPr>
            <w:tcW w:w="1418" w:type="dxa"/>
            <w:tcBorders>
              <w:top w:val="nil"/>
              <w:bottom w:val="nil"/>
            </w:tcBorders>
          </w:tcPr>
          <w:p w14:paraId="6E21C1B6" w14:textId="77777777" w:rsidR="003173FD" w:rsidRPr="00A135B2" w:rsidRDefault="003173FD" w:rsidP="00C96606">
            <w:pPr>
              <w:rPr>
                <w:rFonts w:ascii="Beatrice" w:hAnsi="Beatrice"/>
                <w:b/>
                <w:bCs/>
                <w:sz w:val="19"/>
                <w:szCs w:val="19"/>
                <w:lang w:val="en-GB"/>
              </w:rPr>
            </w:pPr>
          </w:p>
        </w:tc>
        <w:tc>
          <w:tcPr>
            <w:tcW w:w="4242" w:type="dxa"/>
            <w:tcBorders>
              <w:top w:val="single" w:sz="4" w:space="0" w:color="BFBFBF" w:themeColor="background1" w:themeShade="BF"/>
            </w:tcBorders>
          </w:tcPr>
          <w:p w14:paraId="20114E31" w14:textId="77777777" w:rsidR="003173FD" w:rsidRPr="00A135B2" w:rsidRDefault="003173FD" w:rsidP="00C96606">
            <w:pPr>
              <w:rPr>
                <w:rFonts w:ascii="Beatrice" w:hAnsi="Beatrice"/>
                <w:b/>
                <w:bCs/>
                <w:sz w:val="19"/>
                <w:szCs w:val="19"/>
                <w:lang w:val="en-GB"/>
              </w:rPr>
            </w:pPr>
          </w:p>
        </w:tc>
      </w:tr>
    </w:tbl>
    <w:p w14:paraId="6735BFFF" w14:textId="77777777" w:rsidR="00887C58" w:rsidRPr="00A135B2" w:rsidRDefault="00887C58" w:rsidP="00887C58">
      <w:pPr>
        <w:rPr>
          <w:rFonts w:ascii="Beatrice" w:hAnsi="Beatrice"/>
          <w:b/>
          <w:bCs/>
          <w:sz w:val="19"/>
          <w:szCs w:val="19"/>
          <w:lang w:val="en-GB"/>
        </w:rPr>
      </w:pPr>
    </w:p>
    <w:p w14:paraId="687D24CB" w14:textId="2E8A77B7" w:rsidR="00887C58" w:rsidRPr="00A135B2" w:rsidRDefault="00830167" w:rsidP="00887C58">
      <w:pPr>
        <w:rPr>
          <w:rFonts w:ascii="Beatrice" w:hAnsi="Beatrice"/>
          <w:b/>
          <w:bCs/>
          <w:sz w:val="19"/>
          <w:szCs w:val="19"/>
          <w:lang w:val="en-GB"/>
        </w:rPr>
      </w:pPr>
      <w:r w:rsidRPr="00A135B2">
        <w:rPr>
          <w:rFonts w:ascii="Beatrice" w:hAnsi="Beatrice"/>
          <w:b/>
          <w:bCs/>
          <w:sz w:val="19"/>
          <w:szCs w:val="19"/>
          <w:lang w:val="en-GB"/>
        </w:rPr>
        <w:t>Supervisor signature</w:t>
      </w:r>
    </w:p>
    <w:p w14:paraId="28D016B5" w14:textId="77777777" w:rsidR="00457A76" w:rsidRPr="00A135B2" w:rsidRDefault="00457A76" w:rsidP="0054383D">
      <w:pPr>
        <w:rPr>
          <w:rFonts w:ascii="Beatrice" w:hAnsi="Beatrice"/>
          <w:sz w:val="19"/>
          <w:szCs w:val="19"/>
          <w:lang w:val="en-GB"/>
        </w:rPr>
      </w:pPr>
      <w:r w:rsidRPr="00A135B2">
        <w:rPr>
          <w:rFonts w:ascii="Beatrice" w:hAnsi="Beatrice"/>
          <w:sz w:val="19"/>
          <w:szCs w:val="19"/>
          <w:lang w:val="en-GB"/>
        </w:rPr>
        <w:t>This application has been discussed with and approved by the applicant’s supervisor / principal investigator.</w:t>
      </w:r>
    </w:p>
    <w:p w14:paraId="7489D2A3" w14:textId="19F774B6" w:rsidR="0054383D" w:rsidRPr="00A135B2" w:rsidRDefault="002D5028" w:rsidP="0054383D">
      <w:pPr>
        <w:rPr>
          <w:rFonts w:ascii="Beatrice" w:hAnsi="Beatrice"/>
          <w:sz w:val="19"/>
          <w:szCs w:val="19"/>
          <w:lang w:val="en-GB"/>
        </w:rPr>
      </w:pPr>
      <w:r w:rsidRPr="00A135B2">
        <w:rPr>
          <w:rFonts w:ascii="Beatrice" w:hAnsi="Beatrice"/>
          <w:sz w:val="19"/>
          <w:szCs w:val="19"/>
          <w:lang w:val="en-GB"/>
        </w:rPr>
        <w:t>Dat</w:t>
      </w:r>
      <w:r w:rsidR="00457A76" w:rsidRPr="00A135B2">
        <w:rPr>
          <w:rFonts w:ascii="Beatrice" w:hAnsi="Beatrice"/>
          <w:sz w:val="19"/>
          <w:szCs w:val="19"/>
          <w:lang w:val="en-GB"/>
        </w:rPr>
        <w:t>e</w:t>
      </w:r>
      <w:r w:rsidR="00457A76"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Pr="00A135B2">
        <w:rPr>
          <w:rFonts w:ascii="Beatrice" w:hAnsi="Beatrice"/>
          <w:sz w:val="19"/>
          <w:szCs w:val="19"/>
          <w:lang w:val="en-GB"/>
        </w:rPr>
        <w:tab/>
      </w:r>
      <w:r w:rsidR="00457A76" w:rsidRPr="00A135B2">
        <w:rPr>
          <w:rFonts w:ascii="Beatrice" w:hAnsi="Beatrice"/>
          <w:sz w:val="19"/>
          <w:szCs w:val="19"/>
          <w:lang w:val="en-GB"/>
        </w:rPr>
        <w:t>Signature</w:t>
      </w:r>
    </w:p>
    <w:tbl>
      <w:tblPr>
        <w:tblStyle w:val="Tabelrasterlicht"/>
        <w:tblW w:w="0" w:type="auto"/>
        <w:tblLook w:val="04A0" w:firstRow="1" w:lastRow="0" w:firstColumn="1" w:lastColumn="0" w:noHBand="0" w:noVBand="1"/>
      </w:tblPr>
      <w:tblGrid>
        <w:gridCol w:w="2830"/>
        <w:gridCol w:w="1418"/>
        <w:gridCol w:w="4242"/>
      </w:tblGrid>
      <w:tr w:rsidR="002D5028" w:rsidRPr="00A135B2" w14:paraId="743D3460" w14:textId="3DB8547A" w:rsidTr="002D5028">
        <w:trPr>
          <w:trHeight w:val="1134"/>
        </w:trPr>
        <w:tc>
          <w:tcPr>
            <w:tcW w:w="2830" w:type="dxa"/>
          </w:tcPr>
          <w:p w14:paraId="6662B817" w14:textId="77777777" w:rsidR="002D5028" w:rsidRPr="00A135B2" w:rsidRDefault="002D5028" w:rsidP="004853E0">
            <w:pPr>
              <w:rPr>
                <w:rFonts w:ascii="Beatrice" w:hAnsi="Beatrice"/>
                <w:b/>
                <w:bCs/>
                <w:sz w:val="19"/>
                <w:szCs w:val="19"/>
                <w:lang w:val="en-GB"/>
              </w:rPr>
            </w:pPr>
            <w:bookmarkStart w:id="0" w:name="_Hlk221522818"/>
          </w:p>
        </w:tc>
        <w:tc>
          <w:tcPr>
            <w:tcW w:w="1418" w:type="dxa"/>
            <w:tcBorders>
              <w:top w:val="nil"/>
              <w:bottom w:val="nil"/>
            </w:tcBorders>
          </w:tcPr>
          <w:p w14:paraId="21A44C7A" w14:textId="77777777" w:rsidR="002D5028" w:rsidRPr="00A135B2" w:rsidRDefault="002D5028" w:rsidP="004853E0">
            <w:pPr>
              <w:rPr>
                <w:rFonts w:ascii="Beatrice" w:hAnsi="Beatrice"/>
                <w:b/>
                <w:bCs/>
                <w:sz w:val="19"/>
                <w:szCs w:val="19"/>
                <w:lang w:val="en-GB"/>
              </w:rPr>
            </w:pPr>
          </w:p>
        </w:tc>
        <w:tc>
          <w:tcPr>
            <w:tcW w:w="4242" w:type="dxa"/>
            <w:tcBorders>
              <w:top w:val="single" w:sz="4" w:space="0" w:color="BFBFBF" w:themeColor="background1" w:themeShade="BF"/>
            </w:tcBorders>
          </w:tcPr>
          <w:p w14:paraId="638DA782" w14:textId="77777777" w:rsidR="002D5028" w:rsidRPr="00A135B2" w:rsidRDefault="002D5028" w:rsidP="004853E0">
            <w:pPr>
              <w:rPr>
                <w:rFonts w:ascii="Beatrice" w:hAnsi="Beatrice"/>
                <w:b/>
                <w:bCs/>
                <w:sz w:val="19"/>
                <w:szCs w:val="19"/>
                <w:lang w:val="en-GB"/>
              </w:rPr>
            </w:pPr>
          </w:p>
        </w:tc>
      </w:tr>
      <w:bookmarkEnd w:id="0"/>
    </w:tbl>
    <w:p w14:paraId="3706135A" w14:textId="77777777" w:rsidR="0054383D" w:rsidRPr="00A135B2" w:rsidRDefault="0054383D" w:rsidP="002A7241">
      <w:pPr>
        <w:rPr>
          <w:b/>
          <w:bCs/>
          <w:lang w:val="en-GB"/>
        </w:rPr>
      </w:pPr>
    </w:p>
    <w:sectPr w:rsidR="0054383D" w:rsidRPr="00A13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eatrice">
    <w:panose1 w:val="00000000000000000000"/>
    <w:charset w:val="00"/>
    <w:family w:val="auto"/>
    <w:pitch w:val="variable"/>
    <w:sig w:usb0="A00000AF" w:usb1="100160D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40E5C"/>
    <w:multiLevelType w:val="hybridMultilevel"/>
    <w:tmpl w:val="6F4E8D3C"/>
    <w:lvl w:ilvl="0" w:tplc="6FCE8CA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860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64"/>
    <w:rsid w:val="00052B7A"/>
    <w:rsid w:val="000962C7"/>
    <w:rsid w:val="000B2CED"/>
    <w:rsid w:val="000B4113"/>
    <w:rsid w:val="000F0ED6"/>
    <w:rsid w:val="0012066C"/>
    <w:rsid w:val="0013364F"/>
    <w:rsid w:val="00135CFC"/>
    <w:rsid w:val="00185FBD"/>
    <w:rsid w:val="001C392D"/>
    <w:rsid w:val="001E7A3D"/>
    <w:rsid w:val="0020170C"/>
    <w:rsid w:val="00203478"/>
    <w:rsid w:val="00262EEF"/>
    <w:rsid w:val="002A4DB9"/>
    <w:rsid w:val="002A7241"/>
    <w:rsid w:val="002D5028"/>
    <w:rsid w:val="003173FD"/>
    <w:rsid w:val="003357EE"/>
    <w:rsid w:val="00357216"/>
    <w:rsid w:val="00363364"/>
    <w:rsid w:val="0042613C"/>
    <w:rsid w:val="00457A76"/>
    <w:rsid w:val="004655D2"/>
    <w:rsid w:val="004B312F"/>
    <w:rsid w:val="004C6A84"/>
    <w:rsid w:val="004E122E"/>
    <w:rsid w:val="004E3705"/>
    <w:rsid w:val="004E3E6D"/>
    <w:rsid w:val="005079BB"/>
    <w:rsid w:val="00530B8F"/>
    <w:rsid w:val="0054383D"/>
    <w:rsid w:val="00560BFB"/>
    <w:rsid w:val="00567E74"/>
    <w:rsid w:val="0057441D"/>
    <w:rsid w:val="005830AD"/>
    <w:rsid w:val="00593C3C"/>
    <w:rsid w:val="005C6C5E"/>
    <w:rsid w:val="006610FA"/>
    <w:rsid w:val="006673B9"/>
    <w:rsid w:val="006D452D"/>
    <w:rsid w:val="006D50CB"/>
    <w:rsid w:val="006F7A6C"/>
    <w:rsid w:val="00767233"/>
    <w:rsid w:val="00780022"/>
    <w:rsid w:val="007C2057"/>
    <w:rsid w:val="007D39E9"/>
    <w:rsid w:val="007F053A"/>
    <w:rsid w:val="008015FE"/>
    <w:rsid w:val="00830167"/>
    <w:rsid w:val="00861067"/>
    <w:rsid w:val="00863F97"/>
    <w:rsid w:val="00887C58"/>
    <w:rsid w:val="008D21D0"/>
    <w:rsid w:val="00912ACA"/>
    <w:rsid w:val="00920DA5"/>
    <w:rsid w:val="00925864"/>
    <w:rsid w:val="00967F49"/>
    <w:rsid w:val="0099317C"/>
    <w:rsid w:val="00997B9D"/>
    <w:rsid w:val="009B7DFE"/>
    <w:rsid w:val="009C48EC"/>
    <w:rsid w:val="009C5374"/>
    <w:rsid w:val="00A135B2"/>
    <w:rsid w:val="00A15A43"/>
    <w:rsid w:val="00A22C85"/>
    <w:rsid w:val="00A60F39"/>
    <w:rsid w:val="00A85515"/>
    <w:rsid w:val="00AB5685"/>
    <w:rsid w:val="00AC3B95"/>
    <w:rsid w:val="00AE367E"/>
    <w:rsid w:val="00AF46DB"/>
    <w:rsid w:val="00B40782"/>
    <w:rsid w:val="00B76D38"/>
    <w:rsid w:val="00BC74CD"/>
    <w:rsid w:val="00C22241"/>
    <w:rsid w:val="00C36D12"/>
    <w:rsid w:val="00C45C97"/>
    <w:rsid w:val="00C6438E"/>
    <w:rsid w:val="00CA7D6A"/>
    <w:rsid w:val="00D00512"/>
    <w:rsid w:val="00D05127"/>
    <w:rsid w:val="00D11AE5"/>
    <w:rsid w:val="00D454E5"/>
    <w:rsid w:val="00D66CDC"/>
    <w:rsid w:val="00D808EA"/>
    <w:rsid w:val="00D9683B"/>
    <w:rsid w:val="00DE7D40"/>
    <w:rsid w:val="00DF670D"/>
    <w:rsid w:val="00E1793A"/>
    <w:rsid w:val="00E42AFD"/>
    <w:rsid w:val="00E96B4F"/>
    <w:rsid w:val="00EF1EFC"/>
    <w:rsid w:val="00F54E5A"/>
    <w:rsid w:val="00F57E73"/>
    <w:rsid w:val="00F615E4"/>
    <w:rsid w:val="00F96F25"/>
    <w:rsid w:val="00FA3B9C"/>
    <w:rsid w:val="00FB4BDD"/>
    <w:rsid w:val="00FC6318"/>
    <w:rsid w:val="00FD3233"/>
    <w:rsid w:val="00FF7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102C"/>
  <w15:chartTrackingRefBased/>
  <w15:docId w15:val="{D71B108B-F25A-4516-87EC-9FC02039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73FD"/>
  </w:style>
  <w:style w:type="paragraph" w:styleId="Kop1">
    <w:name w:val="heading 1"/>
    <w:basedOn w:val="Standaard"/>
    <w:next w:val="Standaard"/>
    <w:link w:val="Kop1Char"/>
    <w:uiPriority w:val="9"/>
    <w:qFormat/>
    <w:rsid w:val="00925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25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2586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2586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2586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2586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2586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2586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2586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586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2586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2586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2586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2586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2586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2586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2586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25864"/>
    <w:rPr>
      <w:rFonts w:eastAsiaTheme="majorEastAsia" w:cstheme="majorBidi"/>
      <w:color w:val="272727" w:themeColor="text1" w:themeTint="D8"/>
    </w:rPr>
  </w:style>
  <w:style w:type="paragraph" w:styleId="Titel">
    <w:name w:val="Title"/>
    <w:basedOn w:val="Standaard"/>
    <w:next w:val="Standaard"/>
    <w:link w:val="TitelChar"/>
    <w:uiPriority w:val="10"/>
    <w:qFormat/>
    <w:rsid w:val="00925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586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2586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2586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2586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25864"/>
    <w:rPr>
      <w:i/>
      <w:iCs/>
      <w:color w:val="404040" w:themeColor="text1" w:themeTint="BF"/>
    </w:rPr>
  </w:style>
  <w:style w:type="paragraph" w:styleId="Lijstalinea">
    <w:name w:val="List Paragraph"/>
    <w:basedOn w:val="Standaard"/>
    <w:uiPriority w:val="34"/>
    <w:qFormat/>
    <w:rsid w:val="00925864"/>
    <w:pPr>
      <w:ind w:left="720"/>
      <w:contextualSpacing/>
    </w:pPr>
  </w:style>
  <w:style w:type="character" w:styleId="Intensievebenadrukking">
    <w:name w:val="Intense Emphasis"/>
    <w:basedOn w:val="Standaardalinea-lettertype"/>
    <w:uiPriority w:val="21"/>
    <w:qFormat/>
    <w:rsid w:val="00925864"/>
    <w:rPr>
      <w:i/>
      <w:iCs/>
      <w:color w:val="0F4761" w:themeColor="accent1" w:themeShade="BF"/>
    </w:rPr>
  </w:style>
  <w:style w:type="paragraph" w:styleId="Duidelijkcitaat">
    <w:name w:val="Intense Quote"/>
    <w:basedOn w:val="Standaard"/>
    <w:next w:val="Standaard"/>
    <w:link w:val="DuidelijkcitaatChar"/>
    <w:uiPriority w:val="30"/>
    <w:qFormat/>
    <w:rsid w:val="00925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25864"/>
    <w:rPr>
      <w:i/>
      <w:iCs/>
      <w:color w:val="0F4761" w:themeColor="accent1" w:themeShade="BF"/>
    </w:rPr>
  </w:style>
  <w:style w:type="character" w:styleId="Intensieveverwijzing">
    <w:name w:val="Intense Reference"/>
    <w:basedOn w:val="Standaardalinea-lettertype"/>
    <w:uiPriority w:val="32"/>
    <w:qFormat/>
    <w:rsid w:val="00925864"/>
    <w:rPr>
      <w:b/>
      <w:bCs/>
      <w:smallCaps/>
      <w:color w:val="0F4761" w:themeColor="accent1" w:themeShade="BF"/>
      <w:spacing w:val="5"/>
    </w:rPr>
  </w:style>
  <w:style w:type="table" w:styleId="Tabelraster">
    <w:name w:val="Table Grid"/>
    <w:basedOn w:val="Standaardtabel"/>
    <w:uiPriority w:val="39"/>
    <w:rsid w:val="005C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54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unhideWhenUsed/>
    <w:rsid w:val="0054383D"/>
    <w:rPr>
      <w:color w:val="467886"/>
      <w:u w:val="single"/>
    </w:rPr>
  </w:style>
  <w:style w:type="character" w:styleId="Verwijzingopmerking">
    <w:name w:val="annotation reference"/>
    <w:basedOn w:val="Standaardalinea-lettertype"/>
    <w:uiPriority w:val="99"/>
    <w:semiHidden/>
    <w:unhideWhenUsed/>
    <w:rsid w:val="006673B9"/>
    <w:rPr>
      <w:sz w:val="16"/>
      <w:szCs w:val="16"/>
    </w:rPr>
  </w:style>
  <w:style w:type="paragraph" w:styleId="Tekstopmerking">
    <w:name w:val="annotation text"/>
    <w:basedOn w:val="Standaard"/>
    <w:link w:val="TekstopmerkingChar"/>
    <w:uiPriority w:val="99"/>
    <w:unhideWhenUsed/>
    <w:rsid w:val="006673B9"/>
    <w:pPr>
      <w:spacing w:line="240" w:lineRule="auto"/>
    </w:pPr>
    <w:rPr>
      <w:sz w:val="20"/>
      <w:szCs w:val="20"/>
    </w:rPr>
  </w:style>
  <w:style w:type="character" w:customStyle="1" w:styleId="TekstopmerkingChar">
    <w:name w:val="Tekst opmerking Char"/>
    <w:basedOn w:val="Standaardalinea-lettertype"/>
    <w:link w:val="Tekstopmerking"/>
    <w:uiPriority w:val="99"/>
    <w:rsid w:val="006673B9"/>
    <w:rPr>
      <w:sz w:val="20"/>
      <w:szCs w:val="20"/>
    </w:rPr>
  </w:style>
  <w:style w:type="paragraph" w:styleId="Onderwerpvanopmerking">
    <w:name w:val="annotation subject"/>
    <w:basedOn w:val="Tekstopmerking"/>
    <w:next w:val="Tekstopmerking"/>
    <w:link w:val="OnderwerpvanopmerkingChar"/>
    <w:uiPriority w:val="99"/>
    <w:semiHidden/>
    <w:unhideWhenUsed/>
    <w:rsid w:val="006673B9"/>
    <w:rPr>
      <w:b/>
      <w:bCs/>
    </w:rPr>
  </w:style>
  <w:style w:type="character" w:customStyle="1" w:styleId="OnderwerpvanopmerkingChar">
    <w:name w:val="Onderwerp van opmerking Char"/>
    <w:basedOn w:val="TekstopmerkingChar"/>
    <w:link w:val="Onderwerpvanopmerking"/>
    <w:uiPriority w:val="99"/>
    <w:semiHidden/>
    <w:rsid w:val="00667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C7121FE04F249848A48CD50FB7862" ma:contentTypeVersion="19" ma:contentTypeDescription="Create a new document." ma:contentTypeScope="" ma:versionID="4f2ec06cc219af8c2e097a0c49ae93aa">
  <xsd:schema xmlns:xsd="http://www.w3.org/2001/XMLSchema" xmlns:xs="http://www.w3.org/2001/XMLSchema" xmlns:p="http://schemas.microsoft.com/office/2006/metadata/properties" xmlns:ns2="9b56d8fd-4dad-48cc-b900-644291316e32" xmlns:ns3="cf314da0-1332-4afe-ada3-b05a84837833" targetNamespace="http://schemas.microsoft.com/office/2006/metadata/properties" ma:root="true" ma:fieldsID="47771578360f2b37af832452f203fe44" ns2:_="" ns3:_="">
    <xsd:import namespace="9b56d8fd-4dad-48cc-b900-644291316e32"/>
    <xsd:import namespace="cf314da0-1332-4afe-ada3-b05a848378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6d8fd-4dad-48cc-b900-644291316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559af7-e659-4143-b6d0-a0f75e1a17a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14da0-1332-4afe-ada3-b05a8483783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ad2cdc-0d2c-49bd-8fac-fc35b1f52f3c}" ma:internalName="TaxCatchAll" ma:showField="CatchAllData" ma:web="cf314da0-1332-4afe-ada3-b05a8483783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6d8fd-4dad-48cc-b900-644291316e32">
      <Terms xmlns="http://schemas.microsoft.com/office/infopath/2007/PartnerControls"/>
    </lcf76f155ced4ddcb4097134ff3c332f>
    <TaxCatchAll xmlns="cf314da0-1332-4afe-ada3-b05a848378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C0C78-2B5E-497A-96AB-E81657F9F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6d8fd-4dad-48cc-b900-644291316e32"/>
    <ds:schemaRef ds:uri="cf314da0-1332-4afe-ada3-b05a84837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C5986-56FD-469C-96A1-04488DD7F8C2}">
  <ds:schemaRefs>
    <ds:schemaRef ds:uri="http://schemas.openxmlformats.org/officeDocument/2006/bibliography"/>
  </ds:schemaRefs>
</ds:datastoreItem>
</file>

<file path=customXml/itemProps3.xml><?xml version="1.0" encoding="utf-8"?>
<ds:datastoreItem xmlns:ds="http://schemas.openxmlformats.org/officeDocument/2006/customXml" ds:itemID="{2FB3A009-7EC1-4AFB-8783-26C333A93CFD}">
  <ds:schemaRefs>
    <ds:schemaRef ds:uri="http://schemas.microsoft.com/office/2006/metadata/properties"/>
    <ds:schemaRef ds:uri="http://schemas.microsoft.com/office/infopath/2007/PartnerControls"/>
    <ds:schemaRef ds:uri="9b56d8fd-4dad-48cc-b900-644291316e32"/>
    <ds:schemaRef ds:uri="cf314da0-1332-4afe-ada3-b05a84837833"/>
  </ds:schemaRefs>
</ds:datastoreItem>
</file>

<file path=customXml/itemProps4.xml><?xml version="1.0" encoding="utf-8"?>
<ds:datastoreItem xmlns:ds="http://schemas.openxmlformats.org/officeDocument/2006/customXml" ds:itemID="{AAF78CD9-D0C9-4BE9-A600-13A131B5F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336</Words>
  <Characters>1848</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van Gelder | ParkinsonNederland</dc:creator>
  <cp:keywords/>
  <dc:description/>
  <cp:lastModifiedBy>Merle van Gelder | ParkinsonNederland</cp:lastModifiedBy>
  <cp:revision>98</cp:revision>
  <dcterms:created xsi:type="dcterms:W3CDTF">2026-01-05T10:08:00Z</dcterms:created>
  <dcterms:modified xsi:type="dcterms:W3CDTF">2026-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7121FE04F249848A48CD50FB7862</vt:lpwstr>
  </property>
  <property fmtid="{D5CDD505-2E9C-101B-9397-08002B2CF9AE}" pid="3" name="MediaServiceImageTags">
    <vt:lpwstr/>
  </property>
</Properties>
</file>